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D36E" w14:textId="37C58269"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F17AE2">
        <w:rPr>
          <w:rFonts w:ascii="Times New Roman" w:eastAsia="Times New Roman" w:hAnsi="Times New Roman" w:cs="Times New Roman"/>
          <w:sz w:val="28"/>
          <w:szCs w:val="20"/>
          <w:lang w:eastAsia="hu-HU"/>
        </w:rPr>
        <w:t>38288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183071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4A2296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14:paraId="21F6068B" w14:textId="77777777"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7665C554" w14:textId="77777777"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14:paraId="3950289E" w14:textId="77777777"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53330E0A" w14:textId="77777777"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14:paraId="68AE6AE6" w14:textId="77777777"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Dr. Korpos Szabolcs</w:t>
      </w:r>
    </w:p>
    <w:p w14:paraId="0647EE86" w14:textId="77777777"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14:paraId="10962C8D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6C37D498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4E3ADFA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1D9612E2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215F3162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5BF648CD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1253D643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54F907F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48672EE7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97F3ACC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60FF66A5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4111AD2B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5E2D33AB" w14:textId="77777777"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14:paraId="07241A4A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0F114355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14:paraId="2450BB12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482554F1" w14:textId="77777777" w:rsidR="007D67E6" w:rsidRPr="004D16C3" w:rsidRDefault="001203A4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ogi, Igazgatási és Ügyrendi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Bizottsága</w:t>
      </w:r>
    </w:p>
    <w:p w14:paraId="5B386C41" w14:textId="77777777"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14:paraId="1E9DD720" w14:textId="4F87D581"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4A229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2E28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F17AE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dec</w:t>
      </w:r>
      <w:r w:rsidR="007D183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ember 1</w:t>
      </w:r>
      <w:r w:rsidR="00F17AE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6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7D183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D838B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F17AE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="007A00D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31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14:paraId="2852B47A" w14:textId="77777777"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14:paraId="07E27B99" w14:textId="17ECC7E3" w:rsidR="00DD19FF" w:rsidRDefault="00183071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14:paraId="16AC56CE" w14:textId="77777777" w:rsidR="00DD19FF" w:rsidRDefault="00DD19FF">
      <w:pP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br w:type="page"/>
      </w:r>
    </w:p>
    <w:p w14:paraId="6C8AD57B" w14:textId="77777777" w:rsidR="00DF00DB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FF">
        <w:rPr>
          <w:rFonts w:ascii="Times New Roman" w:hAnsi="Times New Roman" w:cs="Times New Roman"/>
          <w:b/>
          <w:sz w:val="28"/>
          <w:szCs w:val="28"/>
        </w:rPr>
        <w:lastRenderedPageBreak/>
        <w:t>A jegyzőkönyv az alábbi határozatokat</w:t>
      </w:r>
      <w:r w:rsidR="00860AC7" w:rsidRPr="0086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AC7" w:rsidRPr="00DD19FF">
        <w:rPr>
          <w:rFonts w:ascii="Times New Roman" w:hAnsi="Times New Roman" w:cs="Times New Roman"/>
          <w:b/>
          <w:sz w:val="28"/>
          <w:szCs w:val="28"/>
        </w:rPr>
        <w:t>tartalmazza</w:t>
      </w:r>
      <w:r w:rsidRPr="00DD19FF">
        <w:rPr>
          <w:rFonts w:ascii="Times New Roman" w:hAnsi="Times New Roman" w:cs="Times New Roman"/>
          <w:b/>
          <w:sz w:val="28"/>
          <w:szCs w:val="28"/>
        </w:rPr>
        <w:t>:</w:t>
      </w:r>
    </w:p>
    <w:p w14:paraId="252CB5D0" w14:textId="77777777" w:rsidR="00DD19FF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47B638" w14:textId="77777777" w:rsidR="00DD19FF" w:rsidRPr="00DD19FF" w:rsidRDefault="00DD19FF" w:rsidP="00DD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264B06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0119065E" w14:textId="77777777" w:rsidR="00432F53" w:rsidRPr="007F1B02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815E7D1" w14:textId="7A073627" w:rsidR="006C7A8D" w:rsidRPr="00D838B4" w:rsidRDefault="00F17AE2" w:rsidP="006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183071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2E2890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4A2296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2E2890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="00A05545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 w:rsidR="007D1833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6C7A8D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838B4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6C7A8D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3B6B0216" w14:textId="77777777" w:rsidR="00E1501F" w:rsidRPr="00D838B4" w:rsidRDefault="008A5DBC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sz w:val="24"/>
          <w:szCs w:val="24"/>
        </w:rPr>
        <w:t>(</w:t>
      </w:r>
      <w:r w:rsidR="007E36DC" w:rsidRPr="00D838B4">
        <w:rPr>
          <w:rFonts w:ascii="Times New Roman" w:hAnsi="Times New Roman" w:cs="Times New Roman"/>
          <w:sz w:val="24"/>
          <w:szCs w:val="24"/>
        </w:rPr>
        <w:t>A napirend elfogadása</w:t>
      </w:r>
      <w:r w:rsidR="00E1501F" w:rsidRPr="00D838B4">
        <w:rPr>
          <w:rFonts w:ascii="Times New Roman" w:hAnsi="Times New Roman" w:cs="Times New Roman"/>
          <w:sz w:val="24"/>
          <w:szCs w:val="24"/>
        </w:rPr>
        <w:t>)</w:t>
      </w:r>
    </w:p>
    <w:p w14:paraId="133BDE09" w14:textId="77777777" w:rsidR="00E1501F" w:rsidRPr="00D838B4" w:rsidRDefault="00E1501F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1C327" w14:textId="29168FB4" w:rsidR="00E1501F" w:rsidRDefault="007E36DC" w:rsidP="00E1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183071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D838B4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X</w:t>
      </w:r>
      <w:r w:rsidR="00F17AE2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7D1833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D838B4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1</w:t>
      </w:r>
      <w:r w:rsidR="00F17AE2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D838B4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  <w:r w:rsidR="00E1501F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JIÜB határozat</w:t>
      </w:r>
    </w:p>
    <w:p w14:paraId="46E820AF" w14:textId="6C9E579D" w:rsidR="00AC4C4C" w:rsidRDefault="00AC4C4C" w:rsidP="00E1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604EAF" w:rsidRPr="00604EAF">
        <w:rPr>
          <w:rFonts w:ascii="Times New Roman" w:hAnsi="Times New Roman" w:cs="Times New Roman"/>
          <w:sz w:val="24"/>
          <w:szCs w:val="24"/>
        </w:rPr>
        <w:t>Előterjesztés a Járóbeteg Ellátó Centrumban a vezetői megbízatás lejártával összefüggő feladatokról</w:t>
      </w:r>
      <w:r w:rsidR="00BC12B9">
        <w:rPr>
          <w:rFonts w:ascii="Times New Roman" w:hAnsi="Times New Roman" w:cs="Times New Roman"/>
          <w:sz w:val="24"/>
          <w:szCs w:val="24"/>
        </w:rPr>
        <w:t>)</w:t>
      </w:r>
    </w:p>
    <w:p w14:paraId="305B02AF" w14:textId="2E82AF71" w:rsidR="00AC4C4C" w:rsidRDefault="00AC4C4C" w:rsidP="00E1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3FA2D5" w14:textId="6193BE10" w:rsidR="00AC4C4C" w:rsidRPr="00D838B4" w:rsidRDefault="00AC4C4C" w:rsidP="00AC4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183071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X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0E56BD91" w14:textId="0C10B1BE" w:rsidR="00AC4C4C" w:rsidRDefault="00BC12B9" w:rsidP="00AC4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04EAF" w:rsidRPr="00604EAF">
        <w:rPr>
          <w:rFonts w:ascii="Times New Roman" w:hAnsi="Times New Roman" w:cs="Times New Roman"/>
          <w:sz w:val="24"/>
          <w:szCs w:val="24"/>
        </w:rPr>
        <w:t>Javaslat az önkormányzat szervezeti és működési szabályzatának módosítására</w:t>
      </w:r>
      <w:r w:rsidR="00AC4C4C" w:rsidRPr="00D838B4">
        <w:rPr>
          <w:rFonts w:ascii="Times New Roman" w:hAnsi="Times New Roman" w:cs="Times New Roman"/>
          <w:sz w:val="24"/>
          <w:szCs w:val="24"/>
        </w:rPr>
        <w:t>)</w:t>
      </w:r>
    </w:p>
    <w:p w14:paraId="669160E8" w14:textId="77777777" w:rsidR="00AC4C4C" w:rsidRPr="00D838B4" w:rsidRDefault="00AC4C4C" w:rsidP="00E1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8D3C1B" w14:textId="7BEF4533" w:rsidR="00BC12B9" w:rsidRDefault="00BC12B9" w:rsidP="00BC1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183071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X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76689EBC" w14:textId="0CA2A4DA" w:rsidR="007D1833" w:rsidRDefault="007D1833" w:rsidP="007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sz w:val="24"/>
          <w:szCs w:val="24"/>
        </w:rPr>
        <w:t>(</w:t>
      </w:r>
      <w:r w:rsidR="009E02A7" w:rsidRPr="00604EAF">
        <w:rPr>
          <w:rFonts w:ascii="Times New Roman" w:hAnsi="Times New Roman" w:cs="Times New Roman"/>
          <w:sz w:val="24"/>
          <w:szCs w:val="24"/>
        </w:rPr>
        <w:t>Javaslat a helyi adókról szóló 22/2012. (XI.29.) önkormányzati rendelet módosítására</w:t>
      </w:r>
      <w:r w:rsidRPr="00D838B4">
        <w:rPr>
          <w:rFonts w:ascii="Times New Roman" w:hAnsi="Times New Roman" w:cs="Times New Roman"/>
          <w:sz w:val="24"/>
          <w:szCs w:val="24"/>
        </w:rPr>
        <w:t>)</w:t>
      </w:r>
    </w:p>
    <w:p w14:paraId="269E7DF9" w14:textId="77777777" w:rsidR="007D1833" w:rsidRDefault="007D1833" w:rsidP="007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1AF13" w14:textId="4CBE28D2" w:rsidR="009E02A7" w:rsidRDefault="009E02A7" w:rsidP="009E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9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X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2B964A04" w14:textId="71119498" w:rsidR="009E02A7" w:rsidRDefault="009E02A7" w:rsidP="009E0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sz w:val="24"/>
          <w:szCs w:val="24"/>
        </w:rPr>
        <w:t>(</w:t>
      </w:r>
      <w:r w:rsidRPr="00604EAF">
        <w:rPr>
          <w:rFonts w:ascii="Times New Roman" w:hAnsi="Times New Roman" w:cs="Times New Roman"/>
          <w:sz w:val="24"/>
          <w:szCs w:val="24"/>
        </w:rPr>
        <w:t>Előterjesztés pályázat kiírásáról a HGSZI igazgatói álláshelyére</w:t>
      </w:r>
      <w:r w:rsidRPr="00D838B4">
        <w:rPr>
          <w:rFonts w:ascii="Times New Roman" w:hAnsi="Times New Roman" w:cs="Times New Roman"/>
          <w:sz w:val="24"/>
          <w:szCs w:val="24"/>
        </w:rPr>
        <w:t>)</w:t>
      </w:r>
    </w:p>
    <w:p w14:paraId="29536DAF" w14:textId="77777777" w:rsidR="007D1833" w:rsidRPr="00D838B4" w:rsidRDefault="007D1833" w:rsidP="007D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8111E" w14:textId="72B879C2" w:rsidR="009E02A7" w:rsidRDefault="009E02A7" w:rsidP="009E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0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X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6E757CE5" w14:textId="41060401" w:rsidR="009E02A7" w:rsidRDefault="009E02A7" w:rsidP="009E0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sz w:val="24"/>
          <w:szCs w:val="24"/>
        </w:rPr>
        <w:t>(</w:t>
      </w:r>
      <w:r w:rsidRPr="00604EAF">
        <w:rPr>
          <w:rFonts w:ascii="Times New Roman" w:hAnsi="Times New Roman" w:cs="Times New Roman"/>
          <w:sz w:val="24"/>
          <w:szCs w:val="24"/>
        </w:rPr>
        <w:t>Előterjesztés a Nyugati sor vége kisajátítására</w:t>
      </w:r>
      <w:r w:rsidRPr="00D838B4">
        <w:rPr>
          <w:rFonts w:ascii="Times New Roman" w:hAnsi="Times New Roman" w:cs="Times New Roman"/>
          <w:sz w:val="24"/>
          <w:szCs w:val="24"/>
        </w:rPr>
        <w:t>)</w:t>
      </w:r>
    </w:p>
    <w:p w14:paraId="1FD2AA6F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2C454498" w14:textId="42F2FAC1" w:rsidR="009E02A7" w:rsidRDefault="009E02A7" w:rsidP="009E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1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X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7865482B" w14:textId="4D7A059E" w:rsidR="009E02A7" w:rsidRDefault="009E02A7" w:rsidP="009E0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sz w:val="24"/>
          <w:szCs w:val="24"/>
        </w:rPr>
        <w:t>(</w:t>
      </w:r>
      <w:r w:rsidRPr="00604EAF">
        <w:rPr>
          <w:rFonts w:ascii="Times New Roman" w:hAnsi="Times New Roman" w:cs="Times New Roman"/>
          <w:sz w:val="24"/>
          <w:szCs w:val="24"/>
        </w:rPr>
        <w:t>Előterjesztés a Tokay u. 84. szám alatti ingatlan elővásárlási jogról való lemondásra</w:t>
      </w:r>
      <w:r w:rsidRPr="00D838B4">
        <w:rPr>
          <w:rFonts w:ascii="Times New Roman" w:hAnsi="Times New Roman" w:cs="Times New Roman"/>
          <w:sz w:val="24"/>
          <w:szCs w:val="24"/>
        </w:rPr>
        <w:t>)</w:t>
      </w:r>
    </w:p>
    <w:p w14:paraId="6FE1364B" w14:textId="5D2A8B9A" w:rsid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11692150" w14:textId="72B60644" w:rsidR="009E02A7" w:rsidRDefault="009E02A7" w:rsidP="009E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2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X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092FC212" w14:textId="14F706A8" w:rsidR="009E02A7" w:rsidRDefault="009E02A7" w:rsidP="009E0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sz w:val="24"/>
          <w:szCs w:val="24"/>
        </w:rPr>
        <w:t>(</w:t>
      </w:r>
      <w:r w:rsidRPr="00604EAF">
        <w:rPr>
          <w:rFonts w:ascii="Times New Roman" w:hAnsi="Times New Roman" w:cs="Times New Roman"/>
          <w:sz w:val="24"/>
          <w:szCs w:val="24"/>
        </w:rPr>
        <w:t>Előterjesztés multifunkciós rendezvénycsarnok tervezési szerződés közös megegyezéssel történő megszüntetésére irányuló kérelemével kapcsolatban</w:t>
      </w:r>
      <w:r w:rsidRPr="00D838B4">
        <w:rPr>
          <w:rFonts w:ascii="Times New Roman" w:hAnsi="Times New Roman" w:cs="Times New Roman"/>
          <w:sz w:val="24"/>
          <w:szCs w:val="24"/>
        </w:rPr>
        <w:t>)</w:t>
      </w:r>
    </w:p>
    <w:p w14:paraId="443A7361" w14:textId="77777777" w:rsidR="009E02A7" w:rsidRPr="004A412D" w:rsidRDefault="009E02A7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1B1CFB8F" w14:textId="03A06914" w:rsidR="009E02A7" w:rsidRDefault="009E02A7" w:rsidP="009E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3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 (X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5187843B" w14:textId="7B9C6D51" w:rsidR="00432F53" w:rsidRPr="009E02A7" w:rsidRDefault="009E02A7" w:rsidP="00685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sz w:val="24"/>
          <w:szCs w:val="24"/>
        </w:rPr>
        <w:t>(</w:t>
      </w:r>
      <w:r w:rsidRPr="00604EAF">
        <w:rPr>
          <w:rFonts w:ascii="Times New Roman" w:hAnsi="Times New Roman" w:cs="Times New Roman"/>
          <w:sz w:val="24"/>
          <w:szCs w:val="24"/>
        </w:rPr>
        <w:t>Előterjesztés a gasztro tér hasznosítása kapcsán</w:t>
      </w:r>
      <w:r w:rsidRPr="00D838B4">
        <w:rPr>
          <w:rFonts w:ascii="Times New Roman" w:hAnsi="Times New Roman" w:cs="Times New Roman"/>
          <w:sz w:val="24"/>
          <w:szCs w:val="24"/>
        </w:rPr>
        <w:t>)</w:t>
      </w:r>
    </w:p>
    <w:p w14:paraId="56E8AB31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6FC55E3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0977AC33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14:paraId="4F15E5FC" w14:textId="77777777" w:rsidR="00CD560E" w:rsidRDefault="00432F53" w:rsidP="00CD5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560E" w:rsidRPr="001203A4">
        <w:rPr>
          <w:rFonts w:ascii="Times New Roman" w:hAnsi="Times New Roman" w:cs="Times New Roman"/>
          <w:sz w:val="24"/>
          <w:szCs w:val="24"/>
        </w:rPr>
        <w:t>Hajdúszoboszló Város Jegyzőjének irodáj</w:t>
      </w:r>
      <w:r w:rsidR="00CD560E">
        <w:rPr>
          <w:rFonts w:ascii="Times New Roman" w:hAnsi="Times New Roman" w:cs="Times New Roman"/>
          <w:sz w:val="24"/>
          <w:szCs w:val="24"/>
        </w:rPr>
        <w:t>a</w:t>
      </w:r>
    </w:p>
    <w:p w14:paraId="1624DD00" w14:textId="77777777"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14:paraId="1F3F046C" w14:textId="397D1D3A" w:rsidR="00D838B4" w:rsidRDefault="00510A01" w:rsidP="00D838B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560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3A4" w:rsidRPr="00CD560E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1203A4" w:rsidRPr="00CD560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CD560E">
        <w:rPr>
          <w:rFonts w:ascii="Times New Roman" w:hAnsi="Times New Roman" w:cs="Times New Roman"/>
          <w:b/>
          <w:sz w:val="24"/>
          <w:szCs w:val="24"/>
        </w:rPr>
        <w:t>Bizottsági</w:t>
      </w:r>
      <w:r w:rsidR="001203A4" w:rsidRPr="00CD560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CD560E">
        <w:rPr>
          <w:rFonts w:ascii="Times New Roman" w:hAnsi="Times New Roman" w:cs="Times New Roman"/>
          <w:b/>
          <w:sz w:val="24"/>
          <w:szCs w:val="24"/>
        </w:rPr>
        <w:t xml:space="preserve">tagok: </w:t>
      </w:r>
      <w:r w:rsidR="003E7B0D" w:rsidRPr="00CD560E">
        <w:rPr>
          <w:rFonts w:ascii="Times New Roman" w:hAnsi="Times New Roman" w:cs="Times New Roman"/>
          <w:sz w:val="24"/>
          <w:szCs w:val="24"/>
        </w:rPr>
        <w:t>Kocsis Róbert</w:t>
      </w:r>
      <w:r w:rsidR="007272EB" w:rsidRPr="00CD560E">
        <w:rPr>
          <w:rFonts w:ascii="Times New Roman" w:hAnsi="Times New Roman" w:cs="Times New Roman"/>
          <w:sz w:val="24"/>
          <w:szCs w:val="24"/>
        </w:rPr>
        <w:t xml:space="preserve">, </w:t>
      </w:r>
      <w:r w:rsidR="003E7B0D" w:rsidRPr="00CD560E">
        <w:rPr>
          <w:rFonts w:ascii="Times New Roman" w:hAnsi="Times New Roman" w:cs="Times New Roman"/>
          <w:sz w:val="24"/>
          <w:szCs w:val="24"/>
        </w:rPr>
        <w:t xml:space="preserve">Jónás Kálmán, </w:t>
      </w:r>
      <w:r w:rsidR="00D838B4">
        <w:rPr>
          <w:rFonts w:ascii="Times New Roman" w:hAnsi="Times New Roman" w:cs="Times New Roman"/>
          <w:sz w:val="24"/>
          <w:szCs w:val="24"/>
        </w:rPr>
        <w:t>M</w:t>
      </w:r>
      <w:r w:rsidR="00183071">
        <w:rPr>
          <w:rFonts w:ascii="Times New Roman" w:hAnsi="Times New Roman" w:cs="Times New Roman"/>
          <w:sz w:val="24"/>
          <w:szCs w:val="24"/>
        </w:rPr>
        <w:t>arosi György Csongor</w:t>
      </w:r>
    </w:p>
    <w:p w14:paraId="4F995848" w14:textId="73958614" w:rsidR="007F1B02" w:rsidRPr="00EA3E86" w:rsidRDefault="00387876" w:rsidP="00EA3E86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b/>
          <w:sz w:val="24"/>
          <w:szCs w:val="24"/>
        </w:rPr>
        <w:t xml:space="preserve">a Polgármesteri Hivatal részéről </w:t>
      </w:r>
      <w:r w:rsidRPr="00D838B4">
        <w:rPr>
          <w:rFonts w:ascii="Times New Roman" w:hAnsi="Times New Roman" w:cs="Times New Roman"/>
          <w:sz w:val="24"/>
          <w:szCs w:val="24"/>
        </w:rPr>
        <w:t>jelen vannak:</w:t>
      </w:r>
      <w:r w:rsidR="009252C5" w:rsidRPr="00D838B4">
        <w:rPr>
          <w:rFonts w:ascii="Times New Roman" w:hAnsi="Times New Roman" w:cs="Times New Roman"/>
          <w:sz w:val="24"/>
          <w:szCs w:val="24"/>
        </w:rPr>
        <w:t xml:space="preserve"> </w:t>
      </w:r>
      <w:r w:rsidR="005A18F9" w:rsidRPr="00D838B4">
        <w:rPr>
          <w:rFonts w:ascii="Times New Roman" w:hAnsi="Times New Roman" w:cs="Times New Roman"/>
          <w:sz w:val="24"/>
          <w:szCs w:val="24"/>
        </w:rPr>
        <w:t>Dr. Korpos</w:t>
      </w:r>
      <w:r w:rsidR="006C4CEC" w:rsidRPr="00D838B4">
        <w:rPr>
          <w:rFonts w:ascii="Times New Roman" w:hAnsi="Times New Roman" w:cs="Times New Roman"/>
          <w:sz w:val="24"/>
          <w:szCs w:val="24"/>
        </w:rPr>
        <w:t xml:space="preserve"> Szabolcs </w:t>
      </w:r>
      <w:r w:rsidR="005A18F9" w:rsidRPr="00D838B4">
        <w:rPr>
          <w:rFonts w:ascii="Times New Roman" w:hAnsi="Times New Roman" w:cs="Times New Roman"/>
          <w:sz w:val="24"/>
          <w:szCs w:val="24"/>
        </w:rPr>
        <w:t>jegyző</w:t>
      </w:r>
      <w:r w:rsidR="007E36DC">
        <w:rPr>
          <w:rFonts w:ascii="Times New Roman" w:hAnsi="Times New Roman" w:cs="Times New Roman"/>
          <w:sz w:val="24"/>
          <w:szCs w:val="24"/>
        </w:rPr>
        <w:t xml:space="preserve">, </w:t>
      </w:r>
      <w:r w:rsidR="00F17AE2">
        <w:rPr>
          <w:rFonts w:ascii="Times New Roman" w:hAnsi="Times New Roman" w:cs="Times New Roman"/>
          <w:sz w:val="24"/>
          <w:szCs w:val="24"/>
        </w:rPr>
        <w:t>Dr. Sléder Tamás aljegyző,</w:t>
      </w:r>
      <w:r w:rsidR="00604EAF">
        <w:rPr>
          <w:rFonts w:ascii="Times New Roman" w:hAnsi="Times New Roman" w:cs="Times New Roman"/>
          <w:sz w:val="24"/>
          <w:szCs w:val="24"/>
        </w:rPr>
        <w:t xml:space="preserve"> Bárdos Ilona gazdasági irodavezető, </w:t>
      </w:r>
      <w:r w:rsidR="00F17AE2">
        <w:rPr>
          <w:rFonts w:ascii="Times New Roman" w:hAnsi="Times New Roman" w:cs="Times New Roman"/>
          <w:sz w:val="24"/>
          <w:szCs w:val="24"/>
        </w:rPr>
        <w:t xml:space="preserve">Dede </w:t>
      </w:r>
      <w:r w:rsidR="007E36DC">
        <w:rPr>
          <w:rFonts w:ascii="Times New Roman" w:hAnsi="Times New Roman" w:cs="Times New Roman"/>
          <w:sz w:val="24"/>
          <w:szCs w:val="24"/>
        </w:rPr>
        <w:t xml:space="preserve">Erika </w:t>
      </w:r>
      <w:r w:rsidR="00F17AE2">
        <w:rPr>
          <w:rFonts w:ascii="Times New Roman" w:hAnsi="Times New Roman" w:cs="Times New Roman"/>
          <w:sz w:val="24"/>
          <w:szCs w:val="24"/>
        </w:rPr>
        <w:t>egészségügyi,</w:t>
      </w:r>
      <w:r w:rsidR="007E36DC">
        <w:rPr>
          <w:rFonts w:ascii="Times New Roman" w:hAnsi="Times New Roman" w:cs="Times New Roman"/>
          <w:sz w:val="24"/>
          <w:szCs w:val="24"/>
        </w:rPr>
        <w:t xml:space="preserve"> szociális </w:t>
      </w:r>
      <w:r w:rsidR="00F17AE2">
        <w:rPr>
          <w:rFonts w:ascii="Times New Roman" w:hAnsi="Times New Roman" w:cs="Times New Roman"/>
          <w:sz w:val="24"/>
          <w:szCs w:val="24"/>
        </w:rPr>
        <w:t>irodavezet</w:t>
      </w:r>
      <w:r w:rsidR="007E36DC">
        <w:rPr>
          <w:rFonts w:ascii="Times New Roman" w:hAnsi="Times New Roman" w:cs="Times New Roman"/>
          <w:sz w:val="24"/>
          <w:szCs w:val="24"/>
        </w:rPr>
        <w:t>ő</w:t>
      </w:r>
      <w:r w:rsidR="00DD1469">
        <w:rPr>
          <w:rFonts w:ascii="Times New Roman" w:hAnsi="Times New Roman" w:cs="Times New Roman"/>
          <w:sz w:val="24"/>
          <w:szCs w:val="24"/>
        </w:rPr>
        <w:t>, Szilágyiné Pál Gyöngyi városfejlesztési irodavezető</w:t>
      </w:r>
      <w:r w:rsidR="00604EAF">
        <w:rPr>
          <w:rFonts w:ascii="Times New Roman" w:hAnsi="Times New Roman" w:cs="Times New Roman"/>
          <w:sz w:val="24"/>
          <w:szCs w:val="24"/>
        </w:rPr>
        <w:t>, Szabóné Szabó Mária vagyongazdálkodási ügyintéző</w:t>
      </w:r>
    </w:p>
    <w:p w14:paraId="48DCB313" w14:textId="77777777" w:rsidR="00432F53" w:rsidRPr="007F1B02" w:rsidRDefault="00BE0F4A" w:rsidP="00D838B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B02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7F1B02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7F1B02">
        <w:rPr>
          <w:rFonts w:ascii="Times New Roman" w:hAnsi="Times New Roman" w:cs="Times New Roman"/>
          <w:sz w:val="24"/>
          <w:szCs w:val="24"/>
        </w:rPr>
        <w:t>Fehér Adrienn</w:t>
      </w:r>
    </w:p>
    <w:p w14:paraId="55CEAF7A" w14:textId="77777777"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752EB169" w14:textId="77777777" w:rsidR="001203A4" w:rsidRPr="004A412D" w:rsidRDefault="001203A4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</w:t>
      </w:r>
      <w:r w:rsidR="003E7B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csis Róber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14:paraId="1B58FE09" w14:textId="79DFF256" w:rsidR="00590DDB" w:rsidRDefault="00B715AC" w:rsidP="007E3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állapítom, hogy a bizottság </w:t>
      </w:r>
      <w:r w:rsidR="00F17AE2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7C7EE7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vel </w:t>
      </w:r>
      <w:r w:rsidR="00EF5385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képes</w:t>
      </w:r>
      <w:r w:rsidR="000220E2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17AE2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>2 fő</w:t>
      </w:r>
      <w:r w:rsidR="000220E2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zte, hogy nem tud részt venni az ülésen</w:t>
      </w:r>
      <w:r w:rsidR="00BB3F62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7AE2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lom, hogy vegyük előre </w:t>
      </w:r>
      <w:r w:rsidR="007B144B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B144B" w:rsidRPr="007B144B">
        <w:rPr>
          <w:rFonts w:ascii="Times New Roman" w:hAnsi="Times New Roman" w:cs="Times New Roman"/>
          <w:sz w:val="24"/>
          <w:szCs w:val="24"/>
        </w:rPr>
        <w:t xml:space="preserve">Járóbeteg Ellátó Centrumban a vezetői megbízatás lejártával összefüggő feladatokról szóló előterjesztés </w:t>
      </w:r>
      <w:r w:rsidR="00F17AE2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tárgyalását. </w:t>
      </w:r>
      <w:r w:rsidR="00A82F95">
        <w:rPr>
          <w:rFonts w:ascii="Times New Roman" w:eastAsia="Times New Roman" w:hAnsi="Times New Roman" w:cs="Times New Roman"/>
          <w:sz w:val="24"/>
          <w:szCs w:val="24"/>
          <w:lang w:eastAsia="hu-HU"/>
        </w:rPr>
        <w:t>Ezzel a módosítással s</w:t>
      </w:r>
      <w:r w:rsidR="00590DDB" w:rsidRPr="00590DDB">
        <w:rPr>
          <w:rFonts w:ascii="Times New Roman" w:hAnsi="Times New Roman" w:cs="Times New Roman"/>
          <w:sz w:val="24"/>
          <w:szCs w:val="24"/>
        </w:rPr>
        <w:t>zavazásra bocsáto</w:t>
      </w:r>
      <w:r w:rsidR="007E36DC">
        <w:rPr>
          <w:rFonts w:ascii="Times New Roman" w:hAnsi="Times New Roman" w:cs="Times New Roman"/>
          <w:sz w:val="24"/>
          <w:szCs w:val="24"/>
        </w:rPr>
        <w:t xml:space="preserve">m </w:t>
      </w:r>
      <w:r w:rsidR="00F17AE2">
        <w:rPr>
          <w:rFonts w:ascii="Times New Roman" w:hAnsi="Times New Roman" w:cs="Times New Roman"/>
          <w:sz w:val="24"/>
          <w:szCs w:val="24"/>
        </w:rPr>
        <w:t xml:space="preserve">a </w:t>
      </w:r>
      <w:r w:rsidR="007B144B">
        <w:rPr>
          <w:rFonts w:ascii="Times New Roman" w:hAnsi="Times New Roman" w:cs="Times New Roman"/>
          <w:sz w:val="24"/>
          <w:szCs w:val="24"/>
        </w:rPr>
        <w:t>meghívóban szereplő napirendi javaslat</w:t>
      </w:r>
      <w:r w:rsidR="00A82F95">
        <w:rPr>
          <w:rFonts w:ascii="Times New Roman" w:hAnsi="Times New Roman" w:cs="Times New Roman"/>
          <w:sz w:val="24"/>
          <w:szCs w:val="24"/>
        </w:rPr>
        <w:t>ok</w:t>
      </w:r>
      <w:r w:rsidR="00590DDB">
        <w:rPr>
          <w:rFonts w:ascii="Times New Roman" w:hAnsi="Times New Roman" w:cs="Times New Roman"/>
          <w:sz w:val="24"/>
          <w:szCs w:val="24"/>
        </w:rPr>
        <w:t xml:space="preserve"> elfogadását.</w:t>
      </w:r>
    </w:p>
    <w:p w14:paraId="40166088" w14:textId="77777777" w:rsidR="00590DDB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22343" w14:textId="1FE948F3" w:rsidR="00F17AE2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590DDB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F17AE2">
        <w:rPr>
          <w:rFonts w:ascii="Times New Roman" w:hAnsi="Times New Roman" w:cs="Times New Roman"/>
          <w:sz w:val="24"/>
          <w:szCs w:val="24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</w:t>
      </w:r>
      <w:r w:rsidR="00FF3E8F">
        <w:rPr>
          <w:rFonts w:ascii="Times New Roman" w:hAnsi="Times New Roman" w:cs="Times New Roman"/>
          <w:sz w:val="24"/>
          <w:szCs w:val="24"/>
        </w:rPr>
        <w:t>Marosi György Csongo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i javaslatot.</w:t>
      </w:r>
      <w:r w:rsidR="00F17A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C8FA3B8" w14:textId="77777777" w:rsidR="00590DDB" w:rsidRPr="003E7B0D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F17AE2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14:paraId="0D88B6A5" w14:textId="77777777" w:rsidR="00590DDB" w:rsidRPr="004A412D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D38187" w14:textId="3BA33919" w:rsidR="00590DDB" w:rsidRPr="00B6143B" w:rsidRDefault="00F17AE2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A82F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590DDB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590DDB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="00590DDB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</w:t>
      </w:r>
      <w:r w:rsidR="00590DDB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590DDB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14:paraId="5D1CEA9D" w14:textId="7263BC20" w:rsidR="00590DDB" w:rsidRDefault="00590DDB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j</w:t>
      </w:r>
      <w:r w:rsidRPr="004C543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7AE2" w:rsidRPr="00F17A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apirend</w:t>
      </w:r>
      <w:r w:rsidR="00A82F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F17AE2" w:rsidRPr="00F17A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lato</w:t>
      </w:r>
      <w:r w:rsidR="00F17A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P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2DA68175" w14:textId="18F0AD6B" w:rsidR="008355AA" w:rsidRDefault="00AD2359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70A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407C8574" w14:textId="77777777" w:rsidR="00604EAF" w:rsidRPr="00604EAF" w:rsidRDefault="00604EAF" w:rsidP="008B2DFE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AF">
        <w:rPr>
          <w:rFonts w:ascii="Times New Roman" w:hAnsi="Times New Roman" w:cs="Times New Roman"/>
          <w:sz w:val="24"/>
          <w:szCs w:val="24"/>
        </w:rPr>
        <w:t>Előterjesztés a Járóbeteg Ellátó Centrumban a vezetői megbízatás lejártával összefüggő feladatokról. (13. számú testületi előterjesztés)</w:t>
      </w:r>
    </w:p>
    <w:p w14:paraId="04189381" w14:textId="77777777" w:rsidR="00604EAF" w:rsidRPr="00604EAF" w:rsidRDefault="00604EAF" w:rsidP="00604EAF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A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04EAF">
        <w:rPr>
          <w:rFonts w:ascii="Times New Roman" w:hAnsi="Times New Roman" w:cs="Times New Roman"/>
          <w:sz w:val="24"/>
          <w:szCs w:val="24"/>
        </w:rPr>
        <w:t xml:space="preserve"> egészségügyi-szociális irodavezető</w:t>
      </w:r>
    </w:p>
    <w:p w14:paraId="149875AA" w14:textId="77777777" w:rsidR="00604EAF" w:rsidRPr="00604EAF" w:rsidRDefault="00604EAF" w:rsidP="008B2DFE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AF">
        <w:rPr>
          <w:rFonts w:ascii="Times New Roman" w:hAnsi="Times New Roman" w:cs="Times New Roman"/>
          <w:sz w:val="24"/>
          <w:szCs w:val="24"/>
        </w:rPr>
        <w:t>Javaslat az önkormányzat szervezeti és működési szabályzatának módosítására. (3. számú testületi előterjesztés)</w:t>
      </w:r>
    </w:p>
    <w:p w14:paraId="29AE0ED7" w14:textId="3DDF5F9B" w:rsidR="00604EAF" w:rsidRPr="00604EAF" w:rsidRDefault="00604EAF" w:rsidP="00604EAF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A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04EAF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157C08DA" w14:textId="77777777" w:rsidR="00604EAF" w:rsidRPr="00604EAF" w:rsidRDefault="00604EAF" w:rsidP="008B2DFE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AF">
        <w:rPr>
          <w:rFonts w:ascii="Times New Roman" w:hAnsi="Times New Roman" w:cs="Times New Roman"/>
          <w:sz w:val="24"/>
          <w:szCs w:val="24"/>
        </w:rPr>
        <w:t>Javaslat a helyi adókról szóló 22/2012. (XI.29.) önkormányzati rendelet módosítására. (4. számú testületi előterjesztés)</w:t>
      </w:r>
    </w:p>
    <w:p w14:paraId="2135EB42" w14:textId="3D638970" w:rsidR="00604EAF" w:rsidRPr="00604EAF" w:rsidRDefault="00604EAF" w:rsidP="00604EAF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AF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604EAF">
        <w:rPr>
          <w:rFonts w:ascii="Times New Roman" w:hAnsi="Times New Roman" w:cs="Times New Roman"/>
          <w:sz w:val="24"/>
          <w:szCs w:val="24"/>
        </w:rPr>
        <w:t>: alpolgármester</w:t>
      </w:r>
    </w:p>
    <w:p w14:paraId="2C8F0F2E" w14:textId="77777777" w:rsidR="00604EAF" w:rsidRPr="00604EAF" w:rsidRDefault="00604EAF" w:rsidP="008B2DFE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AF">
        <w:rPr>
          <w:rFonts w:ascii="Times New Roman" w:hAnsi="Times New Roman" w:cs="Times New Roman"/>
          <w:sz w:val="24"/>
          <w:szCs w:val="24"/>
        </w:rPr>
        <w:t>Előterjesztés pályázat kiírásáról a HGSZI igazgatói álláshelyére. (5. számú testületi előterjesztés)</w:t>
      </w:r>
    </w:p>
    <w:p w14:paraId="295831DF" w14:textId="68444EB0" w:rsidR="00604EAF" w:rsidRPr="00604EAF" w:rsidRDefault="00604EAF" w:rsidP="00604EAF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A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04EAF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14:paraId="377E0EC8" w14:textId="77777777" w:rsidR="00604EAF" w:rsidRPr="00604EAF" w:rsidRDefault="00604EAF" w:rsidP="008B2DFE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AF">
        <w:rPr>
          <w:rFonts w:ascii="Times New Roman" w:hAnsi="Times New Roman" w:cs="Times New Roman"/>
          <w:sz w:val="24"/>
          <w:szCs w:val="24"/>
        </w:rPr>
        <w:t>Előterjesztés a Nyugati sor vége kisajátítására. (7. számú testületi előterjesztés)</w:t>
      </w:r>
    </w:p>
    <w:p w14:paraId="655D8D85" w14:textId="3F2B3325" w:rsidR="00604EAF" w:rsidRPr="00604EAF" w:rsidRDefault="00604EAF" w:rsidP="00604EAF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A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04EAF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14:paraId="510B0C8B" w14:textId="77777777" w:rsidR="00604EAF" w:rsidRPr="00604EAF" w:rsidRDefault="00604EAF" w:rsidP="008B2DFE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AF">
        <w:rPr>
          <w:rFonts w:ascii="Times New Roman" w:hAnsi="Times New Roman" w:cs="Times New Roman"/>
          <w:sz w:val="24"/>
          <w:szCs w:val="24"/>
        </w:rPr>
        <w:t>Előterjesztés a Tokay u. 84. szám alatti ingatlan elővásárlási jogról való lemondásra. (8. számú testületi előterjesztés)</w:t>
      </w:r>
    </w:p>
    <w:p w14:paraId="674D20D0" w14:textId="6C8CC9DD" w:rsidR="00604EAF" w:rsidRPr="00604EAF" w:rsidRDefault="00604EAF" w:rsidP="00604EAF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A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04EAF">
        <w:rPr>
          <w:rFonts w:ascii="Times New Roman" w:hAnsi="Times New Roman" w:cs="Times New Roman"/>
          <w:sz w:val="24"/>
          <w:szCs w:val="24"/>
        </w:rPr>
        <w:t xml:space="preserve"> gazdasági irodavezet</w:t>
      </w:r>
      <w:r>
        <w:rPr>
          <w:rFonts w:ascii="Times New Roman" w:hAnsi="Times New Roman" w:cs="Times New Roman"/>
          <w:sz w:val="24"/>
          <w:szCs w:val="24"/>
        </w:rPr>
        <w:t>ő</w:t>
      </w:r>
    </w:p>
    <w:p w14:paraId="14F0BCA2" w14:textId="77777777" w:rsidR="00604EAF" w:rsidRPr="00604EAF" w:rsidRDefault="00604EAF" w:rsidP="008B2DF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AF">
        <w:rPr>
          <w:rFonts w:ascii="Times New Roman" w:hAnsi="Times New Roman" w:cs="Times New Roman"/>
          <w:sz w:val="24"/>
          <w:szCs w:val="24"/>
        </w:rPr>
        <w:t>Előterjesztés multifunkciós rendezvénycsarnok tervezési szerződés közös megegyezéssel történő megszüntetésére irányuló kérelemével kapcsolatban. (14. számú testületi előterjesztés)</w:t>
      </w:r>
    </w:p>
    <w:p w14:paraId="6500AFD9" w14:textId="10E2CE37" w:rsidR="00604EAF" w:rsidRPr="00604EAF" w:rsidRDefault="00604EAF" w:rsidP="00604EA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A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04EAF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14:paraId="66670D8B" w14:textId="77777777" w:rsidR="00604EAF" w:rsidRPr="00604EAF" w:rsidRDefault="00604EAF" w:rsidP="008B2DF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AF">
        <w:rPr>
          <w:rFonts w:ascii="Times New Roman" w:hAnsi="Times New Roman" w:cs="Times New Roman"/>
          <w:sz w:val="24"/>
          <w:szCs w:val="24"/>
        </w:rPr>
        <w:t>Előterjesztés a gasztro tér hasznosítása kapcsán. (19. számú testületi előterjesztés)</w:t>
      </w:r>
    </w:p>
    <w:p w14:paraId="6439B317" w14:textId="680DC6EE" w:rsidR="00604EAF" w:rsidRPr="00604EAF" w:rsidRDefault="00604EAF" w:rsidP="00604EA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A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04EAF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14:paraId="69A3D2BF" w14:textId="77777777" w:rsidR="008355AA" w:rsidRPr="00F17AE2" w:rsidRDefault="000E514E" w:rsidP="00604E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EAF">
        <w:rPr>
          <w:rFonts w:ascii="Times New Roman" w:hAnsi="Times New Roman" w:cs="Times New Roman"/>
          <w:sz w:val="24"/>
          <w:szCs w:val="24"/>
        </w:rPr>
        <w:t>Tájékoztatók</w:t>
      </w:r>
      <w:r w:rsidRPr="00F17AE2">
        <w:rPr>
          <w:rFonts w:ascii="Times New Roman" w:hAnsi="Times New Roman" w:cs="Times New Roman"/>
          <w:sz w:val="24"/>
          <w:szCs w:val="24"/>
        </w:rPr>
        <w:t>, bejelentések</w:t>
      </w:r>
    </w:p>
    <w:p w14:paraId="4CD8DFB3" w14:textId="77777777" w:rsidR="0059032F" w:rsidRDefault="0059032F" w:rsidP="00394FC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0AA899" w14:textId="77777777" w:rsidR="0059032F" w:rsidRPr="004A412D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350368C9" w14:textId="7E8A8990" w:rsidR="00E15A4E" w:rsidRPr="009E02A7" w:rsidRDefault="0059032F" w:rsidP="009E02A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14:paraId="5ED7B744" w14:textId="77777777" w:rsidR="008E4C54" w:rsidRPr="00262D23" w:rsidRDefault="008E4C54" w:rsidP="00D41A2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14:paraId="149E9A27" w14:textId="77777777" w:rsidR="00800E80" w:rsidRPr="00334180" w:rsidRDefault="00800E80" w:rsidP="00D41A2B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E3BC5F1" w14:textId="47029C74" w:rsidR="00F17AE2" w:rsidRPr="00604EAF" w:rsidRDefault="00604EAF" w:rsidP="00604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</w:pPr>
      <w:r w:rsidRPr="00604E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őterjesztés a Járóbeteg Ellátó Centrumban a vezetői megbízatás lejártával összefüggő feladatokról</w:t>
      </w:r>
    </w:p>
    <w:p w14:paraId="36259714" w14:textId="77777777" w:rsidR="00F17AE2" w:rsidRDefault="00F17AE2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5B219CA7" w14:textId="7282A0F5" w:rsidR="00F17AE2" w:rsidRDefault="00790676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 Erika:</w:t>
      </w:r>
    </w:p>
    <w:p w14:paraId="43D6F46F" w14:textId="6A4B43EE" w:rsidR="00790676" w:rsidRPr="00790676" w:rsidRDefault="00790676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tornő december 1-től tölti be me</w:t>
      </w:r>
      <w:r w:rsidR="00590565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ízott vezetői poz</w:t>
      </w:r>
      <w:r w:rsidR="0061140E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ióját. Eddig nem volt semmi probléma. Szabadságot kért, melyet úgy engedélyeztem, hogy megjelöli a</w:t>
      </w:r>
      <w:r w:rsidR="00BC22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lyettes</w:t>
      </w:r>
      <w:r w:rsidR="00BC2282">
        <w:rPr>
          <w:rFonts w:ascii="Times New Roman" w:eastAsia="Times New Roman" w:hAnsi="Times New Roman" w:cs="Times New Roman"/>
          <w:sz w:val="24"/>
          <w:szCs w:val="24"/>
          <w:lang w:eastAsia="hu-HU"/>
        </w:rPr>
        <w:t>ítőit.</w:t>
      </w:r>
    </w:p>
    <w:p w14:paraId="338389F6" w14:textId="77777777" w:rsidR="00F17AE2" w:rsidRDefault="00F17AE2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D93B65D" w14:textId="77777777" w:rsidR="004343F5" w:rsidRDefault="004343F5" w:rsidP="00434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58506D4B" w14:textId="77777777" w:rsidR="00700CA0" w:rsidRPr="00CE0643" w:rsidRDefault="00700CA0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87E340" w14:textId="24498DF4" w:rsidR="0059032F" w:rsidRDefault="0059032F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3F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</w:t>
      </w:r>
      <w:r w:rsidR="004343F5">
        <w:rPr>
          <w:rFonts w:ascii="Times New Roman" w:hAnsi="Times New Roman" w:cs="Times New Roman"/>
          <w:sz w:val="24"/>
          <w:szCs w:val="24"/>
        </w:rPr>
        <w:t>Jónás Kálmán, Marosi György Csongo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224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 w:rsidR="00B922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9224E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34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B9224E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3C25B849" w14:textId="77777777" w:rsidR="0059032F" w:rsidRPr="00CE0643" w:rsidRDefault="0059032F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E1B9E8A" w14:textId="41FF38FB" w:rsidR="0059032F" w:rsidRDefault="002B00E4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4343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59032F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</w:t>
      </w:r>
      <w:r w:rsidR="00292F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59032F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1</w:t>
      </w:r>
      <w:r w:rsidR="00292F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59032F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14:paraId="7D8EC474" w14:textId="77777777" w:rsidR="0010579D" w:rsidRDefault="0010579D" w:rsidP="00105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76471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8764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, Igazgatási és Ügyrendi Bizottsága javasolja a képviselő-testület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alábbi határozati javaslat elfogadását:</w:t>
      </w:r>
    </w:p>
    <w:p w14:paraId="24EF50E2" w14:textId="0B8267C3" w:rsidR="004343F5" w:rsidRPr="0010579D" w:rsidRDefault="004343F5" w:rsidP="008B2DF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343F5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 egyetért azzal, hogy Járóbeteg-Ellátó Centrum hatályos Szervezeti és Működési Szabályzata szerint meghatározott eljárás alapján 2021. december 01-től a Járóbeteg-Ellátó Centrum intézményvezető-helyettese, dr. Sóvágó Judit</w:t>
      </w:r>
      <w:r w:rsidRPr="004343F5">
        <w:rPr>
          <w:rFonts w:ascii="Times New Roman" w:hAnsi="Times New Roman" w:cs="Times New Roman"/>
          <w:sz w:val="24"/>
          <w:szCs w:val="24"/>
        </w:rPr>
        <w:t xml:space="preserve"> (sz: Debrecen, 1962.09.15. an: Szanka Juliánna, 4200 Hajdúszoboszló, Szilfákalja 43. fsz. 1.)</w:t>
      </w:r>
      <w:r w:rsidRPr="004343F5">
        <w:rPr>
          <w:rFonts w:ascii="Times New Roman" w:hAnsi="Times New Roman" w:cs="Times New Roman"/>
          <w:b/>
          <w:sz w:val="24"/>
          <w:szCs w:val="24"/>
        </w:rPr>
        <w:t xml:space="preserve"> a teljes intézményvezetői feladatokat, a pályázati eljárás eredményes lezártáig ellátja. Ezzel egyidejűleg részére, </w:t>
      </w:r>
      <w:r w:rsidRPr="004343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z egészségügyi szolgálati jogviszonyról szóló 2020. évi C. törvény végrehajtásáról szóló 528/2020. (XI.28.) Korm.rendelet 24. §-a alapján,</w:t>
      </w:r>
      <w:r w:rsidRPr="004343F5">
        <w:rPr>
          <w:rFonts w:ascii="Times New Roman" w:hAnsi="Times New Roman" w:cs="Times New Roman"/>
          <w:b/>
          <w:sz w:val="24"/>
          <w:szCs w:val="24"/>
        </w:rPr>
        <w:t xml:space="preserve"> fenti időszakra vonatkozóan, vezetői juttatást állapít meg, havi 248.800.-Ft összegben. Amennyiben nem egész hónapban történik a munkavégzés, az időarányos (napi összeg * napok számával) összeg fizethető. A vezetői juttatás fedezetét a 2022. évi költségvetésben tervezni szükséges. A polgármestert, mint a munkáltatói jogkör gyakorlóját, a keletkezett dokumentumok aláírásával a döntéshozó felhatalmazza.</w:t>
      </w:r>
    </w:p>
    <w:p w14:paraId="0BFEA8D9" w14:textId="77777777" w:rsidR="004343F5" w:rsidRPr="004343F5" w:rsidRDefault="004343F5" w:rsidP="008B2DF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343F5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-testülete </w:t>
      </w:r>
      <w:r w:rsidRPr="004343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z egészségügyi szolgálati jogviszonyról szóló 2020. évi C. törvény végrehajtásáról szóló 528/2020. (XI.28.) Korm.rendelet 24. §-a Dr. Varga Tamás </w:t>
      </w:r>
      <w:r w:rsidRPr="004343F5">
        <w:rPr>
          <w:rFonts w:ascii="Times New Roman" w:hAnsi="Times New Roman" w:cs="Times New Roman"/>
          <w:b/>
          <w:sz w:val="24"/>
          <w:szCs w:val="24"/>
        </w:rPr>
        <w:t>vezetői juttatást, összesen havi 248.800.-Ft-ot 2021. december 1. napjától visszavonja. A polgármestert, mint a munkáltatói jogkör gyakorlóját, a keletkezett dokumentumok aláírásával a döntéshozó felhatalmazza.</w:t>
      </w:r>
    </w:p>
    <w:p w14:paraId="02557FF4" w14:textId="24D35DC3" w:rsidR="0059032F" w:rsidRPr="0010579D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43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251A5B5B" w14:textId="77777777" w:rsidR="0059032F" w:rsidRPr="004A412D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7F2F6FE0" w14:textId="3D75EC71" w:rsidR="0059032F" w:rsidRDefault="0059032F" w:rsidP="0059032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21. </w:t>
      </w:r>
      <w:r w:rsidR="0010579D">
        <w:rPr>
          <w:rFonts w:ascii="Times New Roman" w:hAnsi="Times New Roman" w:cs="Times New Roman"/>
          <w:bCs/>
          <w:iCs/>
          <w:sz w:val="24"/>
          <w:szCs w:val="24"/>
        </w:rPr>
        <w:t>dec</w:t>
      </w:r>
      <w:r>
        <w:rPr>
          <w:rFonts w:ascii="Times New Roman" w:hAnsi="Times New Roman" w:cs="Times New Roman"/>
          <w:bCs/>
          <w:iCs/>
          <w:sz w:val="24"/>
          <w:szCs w:val="24"/>
        </w:rPr>
        <w:t>ember 1</w:t>
      </w:r>
      <w:r w:rsidR="0010579D">
        <w:rPr>
          <w:rFonts w:ascii="Times New Roman" w:hAnsi="Times New Roman" w:cs="Times New Roman"/>
          <w:bCs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9E3CF99" w14:textId="77777777" w:rsidR="00B83082" w:rsidRDefault="00B83082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857C42F" w14:textId="35B62EAB" w:rsidR="00821418" w:rsidRPr="00821418" w:rsidRDefault="00821418" w:rsidP="0082141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418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0C13DFC5" w14:textId="77777777" w:rsidR="00821418" w:rsidRDefault="00821418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B9124" w14:textId="54E2639A" w:rsidR="0010579D" w:rsidRPr="00821418" w:rsidRDefault="0010579D" w:rsidP="0082141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14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vaslat az önkormányzat szervezeti és működési szabályzatának módosítására</w:t>
      </w:r>
    </w:p>
    <w:p w14:paraId="79F39292" w14:textId="77777777" w:rsidR="0010579D" w:rsidRDefault="0010579D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63527" w14:textId="1549EEBE" w:rsidR="00290F42" w:rsidRDefault="00290F42" w:rsidP="0029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05C1D2CB" w14:textId="77777777" w:rsidR="00290F42" w:rsidRPr="00CE0643" w:rsidRDefault="00290F42" w:rsidP="0029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C05D01" w14:textId="77777777" w:rsidR="00290F42" w:rsidRDefault="00290F42" w:rsidP="00290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Marosi György Csong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29BCF676" w14:textId="77777777" w:rsidR="00290F42" w:rsidRPr="00CE0643" w:rsidRDefault="00290F42" w:rsidP="00290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147D386" w14:textId="04AB3B5B" w:rsidR="00290F42" w:rsidRPr="00290F42" w:rsidRDefault="00290F42" w:rsidP="00290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0F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786D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290F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II. 16.) JIÜB határozat</w:t>
      </w:r>
    </w:p>
    <w:p w14:paraId="4956DDCE" w14:textId="20B7BB8D" w:rsidR="00290F42" w:rsidRPr="00290F42" w:rsidRDefault="00290F42" w:rsidP="00290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42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290F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, Igazgatási és Ügyrendi Bizottsága javasolja a képviselő-testület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hogy támogassa </w:t>
      </w:r>
      <w:r w:rsidRPr="00290F42">
        <w:rPr>
          <w:rFonts w:ascii="Times New Roman" w:hAnsi="Times New Roman" w:cs="Times New Roman"/>
          <w:b/>
          <w:sz w:val="24"/>
          <w:szCs w:val="24"/>
        </w:rPr>
        <w:t>az önkormányzat szervezeti és működési szabályzatának módosításá</w:t>
      </w:r>
      <w:r>
        <w:rPr>
          <w:rFonts w:ascii="Times New Roman" w:hAnsi="Times New Roman" w:cs="Times New Roman"/>
          <w:b/>
          <w:sz w:val="24"/>
          <w:szCs w:val="24"/>
        </w:rPr>
        <w:t>t.</w:t>
      </w:r>
    </w:p>
    <w:p w14:paraId="43E4DD04" w14:textId="77777777" w:rsidR="00821418" w:rsidRDefault="00821418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87730" w14:textId="77777777" w:rsidR="00290F42" w:rsidRPr="004A412D" w:rsidRDefault="00290F42" w:rsidP="00290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172C57D1" w14:textId="5EF73039" w:rsidR="00821418" w:rsidRDefault="00290F42" w:rsidP="00290F4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1. december 16.</w:t>
      </w:r>
    </w:p>
    <w:p w14:paraId="2ABD864F" w14:textId="77777777" w:rsidR="00290F42" w:rsidRDefault="00290F42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E051B" w14:textId="7BE10D68" w:rsidR="00290F42" w:rsidRPr="00821418" w:rsidRDefault="00290F42" w:rsidP="00290F4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418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5C3F05EE" w14:textId="77777777" w:rsidR="00821418" w:rsidRDefault="00821418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9FDAE" w14:textId="1B31B024" w:rsidR="0010579D" w:rsidRPr="00290F42" w:rsidRDefault="0010579D" w:rsidP="00290F4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0F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vaslat a helyi adókról szóló 22/2012. (XI.29.) önkormányzati rendelet módosítására</w:t>
      </w:r>
    </w:p>
    <w:p w14:paraId="7E73EC09" w14:textId="77777777" w:rsidR="0010579D" w:rsidRDefault="0010579D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F725F" w14:textId="77777777" w:rsidR="00887F5A" w:rsidRPr="00887F5A" w:rsidRDefault="00887F5A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87F5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léder Tamás:</w:t>
      </w:r>
    </w:p>
    <w:p w14:paraId="5267AA87" w14:textId="359C1F94" w:rsidR="00887F5A" w:rsidRDefault="008A6022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zt</w:t>
      </w:r>
      <w:r w:rsidR="00BC2282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éseket folytattam </w:t>
      </w:r>
      <w:r w:rsidR="00D975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rmányhivatall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rról, hogy az elfogadott rendeletnek a hatályba nem lépését hogyan oldjuk meg. Egy rendeletben szerettük volna a jelenlegi módosításokat</w:t>
      </w:r>
      <w:r w:rsidR="002808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ni a hatályba nem léptetésre. A</w:t>
      </w:r>
      <w:r w:rsidR="00D9751E">
        <w:rPr>
          <w:rFonts w:ascii="Times New Roman" w:eastAsia="Times New Roman" w:hAnsi="Times New Roman" w:cs="Times New Roman"/>
          <w:sz w:val="24"/>
          <w:szCs w:val="24"/>
          <w:lang w:eastAsia="hu-HU"/>
        </w:rPr>
        <w:t>z a gond, hogy a</w:t>
      </w:r>
      <w:r w:rsidR="002808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eket a Loclex rendszerbe fel kell tölteni</w:t>
      </w:r>
      <w:r w:rsidR="00D975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z</w:t>
      </w:r>
      <w:r w:rsidR="002808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szer nem fogja tudni megoldani egy későbbi hatályba lépő rendelet hatályba nem léptetését. Ezért arra teszünk javaslatot, hogy 2 db rendelet le</w:t>
      </w:r>
      <w:r w:rsidR="00D9751E">
        <w:rPr>
          <w:rFonts w:ascii="Times New Roman" w:eastAsia="Times New Roman" w:hAnsi="Times New Roman" w:cs="Times New Roman"/>
          <w:sz w:val="24"/>
          <w:szCs w:val="24"/>
          <w:lang w:eastAsia="hu-HU"/>
        </w:rPr>
        <w:t>gyen. Az</w:t>
      </w:r>
      <w:r w:rsidR="002808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ik</w:t>
      </w:r>
      <w:r w:rsidR="00D975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a novemberben elfogadott rendeletet hatályba nem lépésről szól, a </w:t>
      </w:r>
      <w:r w:rsidR="002808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sik rendeletben lesznek az </w:t>
      </w:r>
      <w:r w:rsidR="00BC22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280877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1-től hatályba</w:t>
      </w:r>
      <w:r w:rsidR="00BC22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hető </w:t>
      </w:r>
      <w:r w:rsidR="00BC2282">
        <w:rPr>
          <w:rFonts w:ascii="Times New Roman" w:eastAsia="Times New Roman" w:hAnsi="Times New Roman" w:cs="Times New Roman"/>
          <w:sz w:val="24"/>
          <w:szCs w:val="24"/>
          <w:lang w:eastAsia="hu-HU"/>
        </w:rPr>
        <w:t>adórendelet módo</w:t>
      </w:r>
      <w:r w:rsidR="0061140E">
        <w:rPr>
          <w:rFonts w:ascii="Times New Roman" w:eastAsia="Times New Roman" w:hAnsi="Times New Roman" w:cs="Times New Roman"/>
          <w:sz w:val="24"/>
          <w:szCs w:val="24"/>
          <w:lang w:eastAsia="hu-HU"/>
        </w:rPr>
        <w:t>sí</w:t>
      </w:r>
      <w:r w:rsidR="00BC2282">
        <w:rPr>
          <w:rFonts w:ascii="Times New Roman" w:eastAsia="Times New Roman" w:hAnsi="Times New Roman" w:cs="Times New Roman"/>
          <w:sz w:val="24"/>
          <w:szCs w:val="24"/>
          <w:lang w:eastAsia="hu-HU"/>
        </w:rPr>
        <w:t>tások</w:t>
      </w:r>
      <w:r w:rsidR="0028087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3F8CC81" w14:textId="2ACA799C" w:rsidR="00D9751E" w:rsidRDefault="00D9751E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81C2E" w14:textId="684F5FBE" w:rsidR="00D9751E" w:rsidRPr="00D9751E" w:rsidRDefault="00D9751E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9751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:</w:t>
      </w:r>
    </w:p>
    <w:p w14:paraId="4818F662" w14:textId="117858E9" w:rsidR="00D9751E" w:rsidRDefault="00D9751E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egyhangúan támogatta a javaslatot.</w:t>
      </w:r>
    </w:p>
    <w:p w14:paraId="2EDB10D0" w14:textId="77777777" w:rsidR="00D9751E" w:rsidRDefault="00D9751E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F5CDEC" w14:textId="70C774DC" w:rsidR="00887F5A" w:rsidRDefault="00887F5A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53E9A81B" w14:textId="77777777" w:rsidR="00887F5A" w:rsidRPr="00CE0643" w:rsidRDefault="00887F5A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E2F7B0" w14:textId="6041F198" w:rsidR="00887F5A" w:rsidRDefault="00887F5A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</w:t>
      </w:r>
      <w:r>
        <w:rPr>
          <w:rFonts w:ascii="Times New Roman" w:hAnsi="Times New Roman" w:cs="Times New Roman"/>
          <w:sz w:val="24"/>
          <w:szCs w:val="24"/>
        </w:rPr>
        <w:t>és 1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ett (</w:t>
      </w:r>
      <w:r>
        <w:rPr>
          <w:rFonts w:ascii="Times New Roman" w:hAnsi="Times New Roman" w:cs="Times New Roman"/>
          <w:sz w:val="24"/>
          <w:szCs w:val="24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2F44F9A6" w14:textId="77777777" w:rsidR="00887F5A" w:rsidRPr="00CE0643" w:rsidRDefault="00887F5A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42A1F90" w14:textId="77AA7C9A" w:rsidR="00887F5A" w:rsidRPr="00290F42" w:rsidRDefault="00887F5A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0F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786D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290F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II. 16.) JIÜB határozat</w:t>
      </w:r>
    </w:p>
    <w:p w14:paraId="5F098B03" w14:textId="0318DC31" w:rsidR="00887F5A" w:rsidRPr="0079542D" w:rsidRDefault="00887F5A" w:rsidP="00887F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42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290F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ogi, </w:t>
      </w:r>
      <w:r w:rsidRPr="0079542D">
        <w:rPr>
          <w:rFonts w:ascii="Times New Roman" w:hAnsi="Times New Roman" w:cs="Times New Roman"/>
          <w:b/>
          <w:sz w:val="24"/>
          <w:szCs w:val="24"/>
        </w:rPr>
        <w:t xml:space="preserve">Igazgatási és Ügyrendi Bizottsága javasolja a képviselő-testületnek </w:t>
      </w:r>
      <w:r w:rsidR="00992EAC" w:rsidRPr="0079542D">
        <w:rPr>
          <w:rFonts w:ascii="Times New Roman" w:hAnsi="Times New Roman" w:cs="Times New Roman"/>
          <w:b/>
          <w:sz w:val="24"/>
          <w:szCs w:val="24"/>
        </w:rPr>
        <w:t xml:space="preserve">a novemberben elfogadott </w:t>
      </w:r>
      <w:r w:rsidR="0079542D" w:rsidRPr="0079542D">
        <w:rPr>
          <w:rFonts w:ascii="Times New Roman" w:hAnsi="Times New Roman" w:cs="Times New Roman"/>
          <w:b/>
          <w:sz w:val="24"/>
          <w:szCs w:val="24"/>
        </w:rPr>
        <w:t>adó</w:t>
      </w:r>
      <w:r w:rsidR="0024706D" w:rsidRPr="0079542D">
        <w:rPr>
          <w:rFonts w:ascii="Times New Roman" w:hAnsi="Times New Roman" w:cs="Times New Roman"/>
          <w:b/>
          <w:sz w:val="24"/>
          <w:szCs w:val="24"/>
        </w:rPr>
        <w:t xml:space="preserve">rendelet módosítás </w:t>
      </w:r>
      <w:r w:rsidR="00992EAC" w:rsidRPr="0079542D">
        <w:rPr>
          <w:rFonts w:ascii="Times New Roman" w:hAnsi="Times New Roman" w:cs="Times New Roman"/>
          <w:b/>
          <w:sz w:val="24"/>
          <w:szCs w:val="24"/>
        </w:rPr>
        <w:t>hatályba nem lépésről szóló</w:t>
      </w:r>
      <w:r w:rsidR="0024706D" w:rsidRPr="0079542D">
        <w:rPr>
          <w:rFonts w:ascii="Times New Roman" w:hAnsi="Times New Roman" w:cs="Times New Roman"/>
          <w:b/>
          <w:sz w:val="24"/>
          <w:szCs w:val="24"/>
        </w:rPr>
        <w:t xml:space="preserve"> rendelet</w:t>
      </w:r>
      <w:r w:rsidR="00992EAC" w:rsidRPr="007954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706D" w:rsidRPr="0079542D">
        <w:rPr>
          <w:rFonts w:ascii="Times New Roman" w:hAnsi="Times New Roman" w:cs="Times New Roman"/>
          <w:b/>
          <w:sz w:val="24"/>
          <w:szCs w:val="24"/>
        </w:rPr>
        <w:t>és a 2022. január 1-től hatályba lép</w:t>
      </w:r>
      <w:r w:rsidR="00BC2282">
        <w:rPr>
          <w:rFonts w:ascii="Times New Roman" w:hAnsi="Times New Roman" w:cs="Times New Roman"/>
          <w:b/>
          <w:sz w:val="24"/>
          <w:szCs w:val="24"/>
        </w:rPr>
        <w:t>het</w:t>
      </w:r>
      <w:r w:rsidR="0024706D" w:rsidRPr="0079542D">
        <w:rPr>
          <w:rFonts w:ascii="Times New Roman" w:hAnsi="Times New Roman" w:cs="Times New Roman"/>
          <w:b/>
          <w:sz w:val="24"/>
          <w:szCs w:val="24"/>
        </w:rPr>
        <w:t>ő</w:t>
      </w:r>
      <w:r w:rsidR="00992EAC" w:rsidRPr="0079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42D">
        <w:rPr>
          <w:rFonts w:ascii="Times New Roman" w:hAnsi="Times New Roman" w:cs="Times New Roman"/>
          <w:b/>
          <w:sz w:val="24"/>
          <w:szCs w:val="24"/>
        </w:rPr>
        <w:t>adórendelet módosí</w:t>
      </w:r>
      <w:r w:rsidR="00FE7E24">
        <w:rPr>
          <w:rFonts w:ascii="Times New Roman" w:hAnsi="Times New Roman" w:cs="Times New Roman"/>
          <w:b/>
          <w:sz w:val="24"/>
          <w:szCs w:val="24"/>
        </w:rPr>
        <w:t>t</w:t>
      </w:r>
      <w:r w:rsidR="0079542D">
        <w:rPr>
          <w:rFonts w:ascii="Times New Roman" w:hAnsi="Times New Roman" w:cs="Times New Roman"/>
          <w:b/>
          <w:sz w:val="24"/>
          <w:szCs w:val="24"/>
        </w:rPr>
        <w:t>ások</w:t>
      </w:r>
      <w:r w:rsidR="0079542D" w:rsidRPr="0079542D">
        <w:rPr>
          <w:rFonts w:ascii="Times New Roman" w:hAnsi="Times New Roman" w:cs="Times New Roman"/>
          <w:b/>
          <w:sz w:val="24"/>
          <w:szCs w:val="24"/>
        </w:rPr>
        <w:t xml:space="preserve"> elfogadását.</w:t>
      </w:r>
    </w:p>
    <w:p w14:paraId="0C54BA59" w14:textId="77777777" w:rsidR="00887F5A" w:rsidRPr="00290F42" w:rsidRDefault="00887F5A" w:rsidP="00887F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2E526" w14:textId="77777777" w:rsidR="00887F5A" w:rsidRPr="004A412D" w:rsidRDefault="00887F5A" w:rsidP="00887F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224067AB" w14:textId="7422F419" w:rsidR="00290F42" w:rsidRDefault="00887F5A" w:rsidP="00823EA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1. december 16.</w:t>
      </w:r>
    </w:p>
    <w:p w14:paraId="7BFB6527" w14:textId="77777777" w:rsidR="00823EA7" w:rsidRDefault="00823EA7" w:rsidP="00823EA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02489" w14:textId="4EB5C39A" w:rsidR="00290F42" w:rsidRPr="00290F42" w:rsidRDefault="00290F42" w:rsidP="00290F4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0F42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76DA6D41" w14:textId="77777777" w:rsidR="00290F42" w:rsidRDefault="00290F42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B455D" w14:textId="03CC4E03" w:rsidR="0010579D" w:rsidRPr="00290F42" w:rsidRDefault="0010579D" w:rsidP="00290F4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0F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őterjesztés pályázat kiírásáról a HGSZI igazgatói álláshelyére</w:t>
      </w:r>
    </w:p>
    <w:p w14:paraId="75EC6226" w14:textId="77777777" w:rsidR="00290F42" w:rsidRDefault="00290F42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3EDC2" w14:textId="77777777" w:rsidR="00823EA7" w:rsidRDefault="00823EA7" w:rsidP="00823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0B174367" w14:textId="77777777" w:rsidR="00823EA7" w:rsidRDefault="00823EA7" w:rsidP="00823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Marosi György Csong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1681764D" w14:textId="77777777" w:rsidR="00823EA7" w:rsidRPr="00CE0643" w:rsidRDefault="00823EA7" w:rsidP="00823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FA41E11" w14:textId="25A4A4F9" w:rsidR="00823EA7" w:rsidRPr="006A2B5D" w:rsidRDefault="00823EA7" w:rsidP="006A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2B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786D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6A2B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II. 16.) JIÜB határozat</w:t>
      </w:r>
    </w:p>
    <w:p w14:paraId="743EF175" w14:textId="0FC3B777" w:rsidR="00823EA7" w:rsidRPr="006A2B5D" w:rsidRDefault="00823EA7" w:rsidP="006A2B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B5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6A2B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ogi, Igazgatási és Ügyrendi Bizottsága javasolja a képviselő-testületnek, hogy támogassa </w:t>
      </w:r>
      <w:r w:rsidR="006A2B5D" w:rsidRPr="006A2B5D">
        <w:rPr>
          <w:rFonts w:ascii="Times New Roman" w:hAnsi="Times New Roman" w:cs="Times New Roman"/>
          <w:b/>
          <w:sz w:val="24"/>
          <w:szCs w:val="24"/>
        </w:rPr>
        <w:t xml:space="preserve">a mellékletben foglalt pályázati felhívás szerint pályázat kiírását a Hajdúszoboszlói Gazdasági Szolgáltató Intézmény igazgatói álláshelye betöltése céljából, továbbá a pályázat előkészítő bizottságának a Pénzügyi és Gazdasági Bizottságot jelölje ki. </w:t>
      </w:r>
    </w:p>
    <w:p w14:paraId="09435874" w14:textId="77777777" w:rsidR="00823EA7" w:rsidRPr="006A2B5D" w:rsidRDefault="00823EA7" w:rsidP="006A2B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E73D1" w14:textId="77777777" w:rsidR="00823EA7" w:rsidRPr="004A412D" w:rsidRDefault="00823EA7" w:rsidP="00823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227DD864" w14:textId="77777777" w:rsidR="00823EA7" w:rsidRDefault="00823EA7" w:rsidP="00823EA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1. december 16.</w:t>
      </w:r>
    </w:p>
    <w:p w14:paraId="710B70E7" w14:textId="77777777" w:rsidR="00290F42" w:rsidRDefault="00290F42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FBBD6" w14:textId="77777777" w:rsidR="00290F42" w:rsidRPr="00290F42" w:rsidRDefault="00290F42" w:rsidP="00290F4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0F42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54A38796" w14:textId="77777777" w:rsidR="00290F42" w:rsidRPr="000201C4" w:rsidRDefault="00290F42" w:rsidP="00290F4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E584707" w14:textId="62178CD1" w:rsidR="0010579D" w:rsidRPr="00290F42" w:rsidRDefault="0010579D" w:rsidP="00290F4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0F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őterjesztés a Nyugati sor vége kisajátítására.</w:t>
      </w:r>
    </w:p>
    <w:p w14:paraId="1EC7626C" w14:textId="77777777" w:rsidR="00290F42" w:rsidRDefault="00290F42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0708A" w14:textId="77777777" w:rsidR="006A2B5D" w:rsidRPr="006A2B5D" w:rsidRDefault="006A2B5D" w:rsidP="006A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A2B5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:</w:t>
      </w:r>
    </w:p>
    <w:p w14:paraId="47EA4C0D" w14:textId="0BEAA2DB" w:rsidR="006A2B5D" w:rsidRDefault="006A2B5D" w:rsidP="006A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2B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Városfejlesztési és Műszaki Bizottság is </w:t>
      </w:r>
      <w:r w:rsidRPr="006A2B5D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an támogatta a javaslatot.</w:t>
      </w:r>
    </w:p>
    <w:p w14:paraId="43765EE2" w14:textId="2F22EE34" w:rsidR="009651F3" w:rsidRPr="000201C4" w:rsidRDefault="009651F3" w:rsidP="006A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33A8818" w14:textId="5B18427F" w:rsidR="009651F3" w:rsidRDefault="009651F3" w:rsidP="00965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4CBBDE99" w14:textId="77777777" w:rsidR="009651F3" w:rsidRDefault="009651F3" w:rsidP="00965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83C7FA" w14:textId="77777777" w:rsidR="009651F3" w:rsidRDefault="009651F3" w:rsidP="00965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Marosi György Csong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259B91B2" w14:textId="77777777" w:rsidR="009651F3" w:rsidRPr="00CE0643" w:rsidRDefault="009651F3" w:rsidP="00965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C312544" w14:textId="03CEF328" w:rsidR="009651F3" w:rsidRPr="006A2B5D" w:rsidRDefault="00786D6C" w:rsidP="00965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</w:t>
      </w:r>
      <w:r w:rsidR="009651F3" w:rsidRPr="006A2B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II. 16.) JIÜB határozat</w:t>
      </w:r>
    </w:p>
    <w:p w14:paraId="7772572D" w14:textId="39C53C86" w:rsidR="004C27A6" w:rsidRDefault="009651F3" w:rsidP="00965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2B5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6A2B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, Igazgatási és Ügyrendi Bizottsága javasolja a képviselő-testületnek</w:t>
      </w:r>
      <w:r w:rsidR="004C27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alábbi határozati javaslat elfogadását:</w:t>
      </w:r>
      <w:r w:rsidRPr="006A2B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0B9592D" w14:textId="5EAFBE1D" w:rsidR="009651F3" w:rsidRDefault="00B66796" w:rsidP="00965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67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hozzájárulását adja a Hajdúszoboszló, Nyugati sor végében található 0345/30 hrsz-ú ingatlan 1134 m2 nagyságú magánút megnevezési"' földrészletére vonatkozóan Hajdúszoboszló Város Önkormányzata megindítsa a kisajátítási eljárást, amennyiben az ingatlan tulajdonosával folytatott egyeztető tárgyalások nem vezetnek eredményre. Az ingatlan kisajátítására az ingatlan-forgalmi szakértő által megállapított 350.000,-Ft összeg elkülönítésre kerül. Hajdúszoboszló Város Önkormányzatának Képviselő-testülete felhatalmazza a Polgármestert a kisajátításhoz szükséges dokumentumok aláírására.</w:t>
      </w:r>
    </w:p>
    <w:p w14:paraId="171D4BC9" w14:textId="77777777" w:rsidR="004C27A6" w:rsidRPr="006A2B5D" w:rsidRDefault="004C27A6" w:rsidP="009651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F7E99" w14:textId="77777777" w:rsidR="009651F3" w:rsidRPr="004A412D" w:rsidRDefault="009651F3" w:rsidP="009651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6A18FC28" w14:textId="219EE911" w:rsidR="009651F3" w:rsidRDefault="009651F3" w:rsidP="00965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1. december 16.</w:t>
      </w:r>
    </w:p>
    <w:p w14:paraId="073EB398" w14:textId="77777777" w:rsidR="006A2B5D" w:rsidRPr="000201C4" w:rsidRDefault="006A2B5D" w:rsidP="006A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660A3E9" w14:textId="77777777" w:rsidR="00290F42" w:rsidRPr="00290F42" w:rsidRDefault="00290F42" w:rsidP="00290F4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0F42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6844C443" w14:textId="77777777" w:rsidR="00290F42" w:rsidRPr="000201C4" w:rsidRDefault="00290F42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70AAAE" w14:textId="256B3610" w:rsidR="0010579D" w:rsidRPr="00290F42" w:rsidRDefault="0010579D" w:rsidP="0016407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0F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őterjesztés a Tokay u. 84. szám alatti ingatlan elővásárlási jogról való lemondásra.</w:t>
      </w:r>
    </w:p>
    <w:p w14:paraId="3B83399E" w14:textId="4EB75655" w:rsidR="00290F42" w:rsidRPr="000201C4" w:rsidRDefault="00290F42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EF169E" w14:textId="77777777" w:rsidR="0016407C" w:rsidRPr="006A2B5D" w:rsidRDefault="0016407C" w:rsidP="0016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A2B5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:</w:t>
      </w:r>
    </w:p>
    <w:p w14:paraId="2C7CC17B" w14:textId="5E92B485" w:rsidR="0016407C" w:rsidRDefault="0016407C" w:rsidP="0016407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B5D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hyperlink r:id="rId13" w:history="1">
        <w:r w:rsidRPr="0016407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ociális és Egészségügyi Bizottság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a 2. számú határozati javasl</w:t>
      </w:r>
      <w:r w:rsidR="000201C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t támogatta.</w:t>
      </w:r>
    </w:p>
    <w:p w14:paraId="6A77CC8C" w14:textId="5EA3C4BA" w:rsidR="0016407C" w:rsidRPr="000201C4" w:rsidRDefault="000201C4" w:rsidP="0016407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01C4">
        <w:rPr>
          <w:rFonts w:ascii="Times New Roman" w:hAnsi="Times New Roman" w:cs="Times New Roman"/>
          <w:sz w:val="24"/>
          <w:szCs w:val="24"/>
          <w:u w:val="single"/>
        </w:rPr>
        <w:lastRenderedPageBreak/>
        <w:t>Jónás Kálmán:</w:t>
      </w:r>
    </w:p>
    <w:p w14:paraId="4BBEEB89" w14:textId="6288C0C1" w:rsidR="000201C4" w:rsidRDefault="000201C4" w:rsidP="0016407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1. számú határozati javaslatot javasolnám támogatni</w:t>
      </w:r>
      <w:r w:rsidR="00A82503">
        <w:rPr>
          <w:rFonts w:ascii="Times New Roman" w:hAnsi="Times New Roman" w:cs="Times New Roman"/>
          <w:sz w:val="24"/>
          <w:szCs w:val="24"/>
        </w:rPr>
        <w:t>, hiszen ezt a telket szociális alapon lehetne értékesíteni.</w:t>
      </w:r>
    </w:p>
    <w:p w14:paraId="066D773B" w14:textId="77777777" w:rsidR="00290F42" w:rsidRDefault="00290F42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F2F81" w14:textId="1FB28DD7" w:rsidR="00A82503" w:rsidRDefault="00A82503" w:rsidP="00A8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z 1. számú határozati javaslatot.</w:t>
      </w:r>
    </w:p>
    <w:p w14:paraId="4D8E5901" w14:textId="77777777" w:rsidR="00A82503" w:rsidRDefault="00A82503" w:rsidP="00A8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F95FFD" w14:textId="77777777" w:rsidR="00A82503" w:rsidRDefault="00A82503" w:rsidP="00A82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Marosi György Csong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1E46AF1" w14:textId="77777777" w:rsidR="00A82503" w:rsidRPr="00CE0643" w:rsidRDefault="00A82503" w:rsidP="00A82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2E766F4" w14:textId="49B7A3F4" w:rsidR="00A82503" w:rsidRPr="006A2B5D" w:rsidRDefault="00E81936" w:rsidP="00A82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786D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A82503" w:rsidRPr="006A2B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II. 16.) JIÜB határozat</w:t>
      </w:r>
    </w:p>
    <w:p w14:paraId="1C81707A" w14:textId="77777777" w:rsidR="00E81936" w:rsidRDefault="00E81936" w:rsidP="00E81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2B5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6A2B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, Igazgatási és Ügyrendi Bizottsága javasolja a képviselő-testület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alábbi határozati javaslat elfogadását:</w:t>
      </w:r>
      <w:r w:rsidRPr="006A2B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83F521C" w14:textId="6D53F5DA" w:rsidR="0010579D" w:rsidRDefault="00E81936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936">
        <w:rPr>
          <w:rFonts w:ascii="Times New Roman" w:hAnsi="Times New Roman" w:cs="Times New Roman"/>
          <w:b/>
          <w:bCs/>
          <w:sz w:val="24"/>
          <w:szCs w:val="24"/>
        </w:rPr>
        <w:t xml:space="preserve">Hajdúszoboszló Város Önkormányzatának Képviselő-testülete a Hajdúszoboszló, Tokay u. 84. szám alatti 189 m2 nagyságú ingatlan </w:t>
      </w:r>
      <w:r>
        <w:rPr>
          <w:rFonts w:ascii="Times New Roman" w:hAnsi="Times New Roman" w:cs="Times New Roman"/>
          <w:b/>
          <w:bCs/>
          <w:sz w:val="24"/>
          <w:szCs w:val="24"/>
        </w:rPr>
        <w:t>1/2</w:t>
      </w:r>
      <w:r w:rsidRPr="00E81936">
        <w:rPr>
          <w:rFonts w:ascii="Times New Roman" w:hAnsi="Times New Roman" w:cs="Times New Roman"/>
          <w:b/>
          <w:bCs/>
          <w:sz w:val="24"/>
          <w:szCs w:val="24"/>
        </w:rPr>
        <w:t xml:space="preserve">-ed tulajdoni hányadára vonatkozóan élni kíván elővásárlási jogával, ezzel egyidejűleg az ingatlan további </w:t>
      </w:r>
      <w:r>
        <w:rPr>
          <w:rFonts w:ascii="Times New Roman" w:hAnsi="Times New Roman" w:cs="Times New Roman"/>
          <w:b/>
          <w:bCs/>
          <w:sz w:val="24"/>
          <w:szCs w:val="24"/>
        </w:rPr>
        <w:t>1/2</w:t>
      </w:r>
      <w:r w:rsidRPr="00E81936">
        <w:rPr>
          <w:rFonts w:ascii="Times New Roman" w:hAnsi="Times New Roman" w:cs="Times New Roman"/>
          <w:b/>
          <w:bCs/>
          <w:sz w:val="24"/>
          <w:szCs w:val="24"/>
        </w:rPr>
        <w:t>-ed tulajdoni hányadát visszavásárolja a vevőtől az eredeti értékesítési áron. Ezt követően az Önkormányzat az építési telket szociális szempontok figyelembevételével értékesítésre hirdeti meg. A Képviselő-testület felhatalmazza a Polgármestert a szükséges dokumentumok aláírására, és utasítja a Gazdasági Irodát az értékesítési eljárás lefolytatására.</w:t>
      </w:r>
    </w:p>
    <w:p w14:paraId="490BA9B3" w14:textId="5F7A1B75" w:rsidR="00E81936" w:rsidRDefault="00E81936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46C2F" w14:textId="77777777" w:rsidR="00E81936" w:rsidRPr="004A412D" w:rsidRDefault="00E81936" w:rsidP="00E81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59A71EE4" w14:textId="77777777" w:rsidR="00E81936" w:rsidRDefault="00E81936" w:rsidP="00E81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1. december 16.</w:t>
      </w:r>
    </w:p>
    <w:p w14:paraId="2B091B5A" w14:textId="77777777" w:rsidR="00E81936" w:rsidRDefault="00E81936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ABBF5" w14:textId="77777777" w:rsidR="00290F42" w:rsidRPr="00290F42" w:rsidRDefault="00290F42" w:rsidP="00290F4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0F42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00D0C2EB" w14:textId="77777777" w:rsidR="00802A78" w:rsidRDefault="00802A78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381CA" w14:textId="63D272C8" w:rsidR="0010579D" w:rsidRPr="00802A78" w:rsidRDefault="0010579D" w:rsidP="00802A7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2A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őterjesztés multifunkciós rendezvénycsarnok tervezési szerződés közös megegyezéssel történő megszüntetésére irányuló kérelemével kapcsolatban.</w:t>
      </w:r>
    </w:p>
    <w:p w14:paraId="12A63139" w14:textId="77777777" w:rsidR="00802A78" w:rsidRDefault="00802A78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2EA64" w14:textId="35CBC2D2" w:rsidR="0010579D" w:rsidRDefault="0000682E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2E">
        <w:rPr>
          <w:rFonts w:ascii="Times New Roman" w:hAnsi="Times New Roman" w:cs="Times New Roman"/>
          <w:sz w:val="24"/>
          <w:szCs w:val="24"/>
          <w:u w:val="single"/>
        </w:rPr>
        <w:t>Szilágyiné Pál Gyöngy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FDBBCB" w14:textId="7B1328B1" w:rsidR="0000682E" w:rsidRDefault="0000682E" w:rsidP="0000682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2B5D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 igen 1 tartózkodás mellett fogadta el a határozati jav</w:t>
      </w:r>
      <w:r w:rsidR="00FE359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latot.</w:t>
      </w:r>
    </w:p>
    <w:p w14:paraId="290D10D4" w14:textId="754B58AC" w:rsidR="00FE359C" w:rsidRDefault="00FE359C" w:rsidP="0000682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E7104F" w14:textId="77777777" w:rsidR="00FE359C" w:rsidRDefault="00FE359C" w:rsidP="00FE3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08696ABD" w14:textId="77777777" w:rsidR="00FE359C" w:rsidRDefault="00FE359C" w:rsidP="00FE3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308570" w14:textId="77777777" w:rsidR="00FE359C" w:rsidRDefault="00FE359C" w:rsidP="00FE3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Marosi György Csong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137BFD0C" w14:textId="77777777" w:rsidR="00FE359C" w:rsidRPr="00CE0643" w:rsidRDefault="00FE359C" w:rsidP="00FE3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6A7634B" w14:textId="61D38EAF" w:rsidR="00FE359C" w:rsidRPr="00FE359C" w:rsidRDefault="00E21B3D" w:rsidP="00FE3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786D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E359C" w:rsidRPr="00FE35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II. 16.) JIÜB határozat</w:t>
      </w:r>
    </w:p>
    <w:p w14:paraId="36EF6FC4" w14:textId="77777777" w:rsidR="00FE359C" w:rsidRDefault="00FE359C" w:rsidP="00FE3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2B5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6A2B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, Igazgatási és Ügyrendi Bizottsága javasolja a képviselő-testület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alábbi határozati javaslat elfogadását:</w:t>
      </w:r>
      <w:r w:rsidRPr="006A2B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347208C7" w14:textId="77777777" w:rsidR="00FE359C" w:rsidRPr="00FE359C" w:rsidRDefault="00FE359C" w:rsidP="00FE3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9C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 közös megegyezéssel megszünteti a TSPC Kft.-vel kötött tervezési szerződést az alábbi feltételekkel:</w:t>
      </w:r>
    </w:p>
    <w:p w14:paraId="15C7890C" w14:textId="77777777" w:rsidR="00FE359C" w:rsidRPr="00FE359C" w:rsidRDefault="00FE359C" w:rsidP="008B2DF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9C">
        <w:rPr>
          <w:rFonts w:ascii="Times New Roman" w:hAnsi="Times New Roman" w:cs="Times New Roman"/>
          <w:b/>
          <w:sz w:val="24"/>
          <w:szCs w:val="24"/>
        </w:rPr>
        <w:t>a tervező köteles a terveken a korábban kért módosításokat átvezetni;</w:t>
      </w:r>
    </w:p>
    <w:p w14:paraId="22E1412A" w14:textId="77777777" w:rsidR="00FE359C" w:rsidRPr="00FE359C" w:rsidRDefault="00FE359C" w:rsidP="008B2DF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9C">
        <w:rPr>
          <w:rFonts w:ascii="Times New Roman" w:hAnsi="Times New Roman" w:cs="Times New Roman"/>
          <w:b/>
          <w:sz w:val="24"/>
          <w:szCs w:val="24"/>
        </w:rPr>
        <w:t>a tervező köteles a 80 %-os készültségű engedélyes szintű tervdokumentáció „jóváhagyási terv” szintű átdolgozására és leszállítására legkésőbb a szerződés megszűnésének napján;</w:t>
      </w:r>
    </w:p>
    <w:p w14:paraId="76B55240" w14:textId="1E766EE1" w:rsidR="00FE359C" w:rsidRPr="00FE359C" w:rsidRDefault="00FE359C" w:rsidP="008B2DF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szerződés megszűnését követő 8 munkanapon belül az Önkormányzat átutalja tervező részére </w:t>
      </w:r>
      <w:r w:rsidRPr="00FE359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elvégzett munkálatok ellenértékét nettó 75.798.720,-Ft</w:t>
      </w:r>
      <w:r w:rsidRPr="00FE359C">
        <w:rPr>
          <w:rFonts w:ascii="Times New Roman" w:hAnsi="Times New Roman" w:cs="Times New Roman"/>
          <w:b/>
          <w:sz w:val="24"/>
          <w:szCs w:val="24"/>
        </w:rPr>
        <w:t xml:space="preserve"> összegben.</w:t>
      </w:r>
    </w:p>
    <w:p w14:paraId="0DE66268" w14:textId="0DAA4C79" w:rsidR="00FE359C" w:rsidRPr="00FE359C" w:rsidRDefault="00FE359C" w:rsidP="00FE3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9C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 támogatja a tervezési szerződés megszűnését követően feltételes közbeszerzési eljárás lefolytatását tervezéssel egybekötött kivitelezésre vonatkozóan.</w:t>
      </w:r>
    </w:p>
    <w:p w14:paraId="5A59E893" w14:textId="5A081C94" w:rsidR="00FE359C" w:rsidRPr="00FE359C" w:rsidRDefault="00FE359C" w:rsidP="00FE3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9C">
        <w:rPr>
          <w:rFonts w:ascii="Times New Roman" w:hAnsi="Times New Roman" w:cs="Times New Roman"/>
          <w:b/>
          <w:sz w:val="24"/>
          <w:szCs w:val="24"/>
        </w:rPr>
        <w:t>A Képviselő-testület felhatalmazza a Polgármestert az „Új Konferenciaközpont Hajdúszoboszlón” elnevezésű projekt (</w:t>
      </w:r>
      <w:r w:rsidRPr="00FE359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Projekt azonosító: ET -2020-02-072) Támogatói Okiratának módosításával kapcsolatos intézkedések megtételére.</w:t>
      </w:r>
    </w:p>
    <w:p w14:paraId="528899B7" w14:textId="77777777" w:rsidR="00FE359C" w:rsidRPr="00FE359C" w:rsidRDefault="00FE359C" w:rsidP="00FE3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DAC48C7" w14:textId="77777777" w:rsidR="00FE359C" w:rsidRPr="004A412D" w:rsidRDefault="00FE359C" w:rsidP="00FE3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2570BE1B" w14:textId="77777777" w:rsidR="00FE359C" w:rsidRDefault="00FE359C" w:rsidP="00FE3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1. december 16.</w:t>
      </w:r>
    </w:p>
    <w:p w14:paraId="6BECFC7B" w14:textId="77777777" w:rsidR="0000682E" w:rsidRDefault="0000682E" w:rsidP="0000682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E2276" w14:textId="77777777" w:rsidR="00290F42" w:rsidRPr="00290F42" w:rsidRDefault="00290F42" w:rsidP="00290F4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0F42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2489EB62" w14:textId="77777777" w:rsidR="00802A78" w:rsidRDefault="00802A78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4B63" w14:textId="1B8A5274" w:rsidR="0010579D" w:rsidRPr="00802A78" w:rsidRDefault="0010579D" w:rsidP="00802A7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2A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őterjesztés a gasztro tér hasznosítása kapcsán</w:t>
      </w:r>
    </w:p>
    <w:p w14:paraId="788C9561" w14:textId="2ABCADAD" w:rsidR="0010579D" w:rsidRDefault="0010579D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4194B" w14:textId="77777777" w:rsidR="00EA6EFF" w:rsidRDefault="00EA6EFF" w:rsidP="00EA6EF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2E">
        <w:rPr>
          <w:rFonts w:ascii="Times New Roman" w:hAnsi="Times New Roman" w:cs="Times New Roman"/>
          <w:sz w:val="24"/>
          <w:szCs w:val="24"/>
          <w:u w:val="single"/>
        </w:rPr>
        <w:t>Szilágyiné Pál Gyöngy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0DCE75" w14:textId="176892E8" w:rsidR="0010579D" w:rsidRDefault="00EA6EFF" w:rsidP="00EA6EF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2B5D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t hagyott jóvá a felhívás értékelési szempontjait érintően. A bérleti díj mértékét és a fejlesztés beruházás összköltségét egy értékelési szempontnak veszi 65 súlyszámmal, </w:t>
      </w:r>
      <w:r w:rsidR="00A17074">
        <w:rPr>
          <w:rFonts w:ascii="Times New Roman" w:eastAsia="Times New Roman" w:hAnsi="Times New Roman" w:cs="Times New Roman"/>
          <w:sz w:val="24"/>
          <w:szCs w:val="24"/>
          <w:lang w:eastAsia="hu-HU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anakkor bekerül feltételként, hogy a bérleti díj mértéke nem lehet kevesebb, mint a beruházási érték 10 %-a. </w:t>
      </w:r>
      <w:r w:rsidR="009E2882">
        <w:rPr>
          <w:rFonts w:ascii="Times New Roman" w:eastAsia="Times New Roman" w:hAnsi="Times New Roman" w:cs="Times New Roman"/>
          <w:sz w:val="24"/>
          <w:szCs w:val="24"/>
          <w:lang w:eastAsia="hu-HU"/>
        </w:rPr>
        <w:t>Annak érdekében, hogy azt a vállalkozót, a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st nem teljesített kizár</w:t>
      </w:r>
      <w:r w:rsidR="009E2882">
        <w:rPr>
          <w:rFonts w:ascii="Times New Roman" w:eastAsia="Times New Roman" w:hAnsi="Times New Roman" w:cs="Times New Roman"/>
          <w:sz w:val="24"/>
          <w:szCs w:val="24"/>
          <w:lang w:eastAsia="hu-HU"/>
        </w:rPr>
        <w:t>hassuk a pályázatból, bele került a felhívásba a tartozásmentesség, mint feltétel. Az is belekerülhet, hogy ne álljon jogvitában az önkormányzattal.</w:t>
      </w:r>
    </w:p>
    <w:p w14:paraId="55B6E0E4" w14:textId="5702E3CA" w:rsidR="009E2882" w:rsidRDefault="009E2882" w:rsidP="00EA6EF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21B3D" w:rsidRPr="00E21B3D">
        <w:rPr>
          <w:rFonts w:ascii="Times New Roman" w:eastAsia="Times New Roman" w:hAnsi="Times New Roman" w:cs="Times New Roman"/>
          <w:sz w:val="24"/>
          <w:szCs w:val="24"/>
          <w:lang w:eastAsia="hu-HU"/>
        </w:rPr>
        <w:t>Turisztikai és Nemzetközi Kapcsolatokért Felelős Bizottság</w:t>
      </w:r>
      <w:r w:rsidR="00A170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zont</w:t>
      </w:r>
      <w:r w:rsidR="00E21B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en ellentétes irányban </w:t>
      </w:r>
      <w:r w:rsidR="00A17074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kodott.</w:t>
      </w:r>
    </w:p>
    <w:p w14:paraId="4B62E9EC" w14:textId="2CB4DC20" w:rsidR="00E21B3D" w:rsidRDefault="00E21B3D" w:rsidP="00EA6EF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EFA936" w14:textId="08D8C1C6" w:rsidR="00E21B3D" w:rsidRDefault="00E21B3D" w:rsidP="00E2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z eredeti határozati javaslatot.</w:t>
      </w:r>
    </w:p>
    <w:p w14:paraId="0C3B56FC" w14:textId="77777777" w:rsidR="00E21B3D" w:rsidRDefault="00E21B3D" w:rsidP="00E2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84B745" w14:textId="40219D9C" w:rsidR="00E21B3D" w:rsidRDefault="00E21B3D" w:rsidP="00E21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Marosi György Csong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</w:t>
      </w:r>
      <w:r>
        <w:rPr>
          <w:rFonts w:ascii="Times New Roman" w:hAnsi="Times New Roman" w:cs="Times New Roman"/>
          <w:sz w:val="24"/>
          <w:szCs w:val="24"/>
        </w:rPr>
        <w:t xml:space="preserve"> és 1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Jónás Kálmán) melle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0D77B4FA" w14:textId="77777777" w:rsidR="00E21B3D" w:rsidRPr="00CE0643" w:rsidRDefault="00E21B3D" w:rsidP="00E21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466854E" w14:textId="38447FD5" w:rsidR="00E21B3D" w:rsidRPr="00E21B3D" w:rsidRDefault="00E21B3D" w:rsidP="00E21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1B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786D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E21B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II. 16.) JIÜB határozat</w:t>
      </w:r>
    </w:p>
    <w:p w14:paraId="500B53EE" w14:textId="77777777" w:rsidR="00E21B3D" w:rsidRDefault="00E21B3D" w:rsidP="00E21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2B5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6A2B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, Igazgatási és Ügyrendi Bizottsága javasolja a képviselő-testület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alábbi határozati javaslat elfogadását:</w:t>
      </w:r>
      <w:r w:rsidRPr="006A2B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1F678142" w14:textId="3297EF7B" w:rsidR="00E21B3D" w:rsidRPr="00E21B3D" w:rsidRDefault="00E21B3D" w:rsidP="00E21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B3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-testülete a Reig Ingatlan Kft.-vel 2021.06.01-jén a Hajdúszoboszló, József Attila utca 2.sz. alatt található, 800 m2 területű, un. gasztro tér hasznosítására megkötött szerződést az előzmények ismeretének 2021. november 15. napjával megszűntnek tekinti. </w:t>
      </w:r>
    </w:p>
    <w:p w14:paraId="60D67B7E" w14:textId="77777777" w:rsidR="00E21B3D" w:rsidRPr="00E21B3D" w:rsidRDefault="00E21B3D" w:rsidP="00E21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B3D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 2022.05.01-2026.12.31. évek vonatkozásában új pályázatot ír ki a gasztro tér hasznosítására vonatkozóan, az előterjesztés mellékletét képező dokumentáció alapján.</w:t>
      </w:r>
    </w:p>
    <w:p w14:paraId="316D85DA" w14:textId="77777777" w:rsidR="00E21B3D" w:rsidRPr="00E21B3D" w:rsidRDefault="00E21B3D" w:rsidP="00E21B3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66DF2B" w14:textId="77777777" w:rsidR="00E21B3D" w:rsidRPr="004A412D" w:rsidRDefault="00E21B3D" w:rsidP="00E21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488C39EE" w14:textId="77777777" w:rsidR="00E21B3D" w:rsidRDefault="00E21B3D" w:rsidP="00E2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1. december 16.</w:t>
      </w:r>
    </w:p>
    <w:p w14:paraId="14CB802E" w14:textId="77777777" w:rsidR="00EA6EFF" w:rsidRDefault="00EA6EFF" w:rsidP="00EA6EF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FF7BA" w14:textId="444B9131" w:rsidR="00CE0643" w:rsidRDefault="00CE0643" w:rsidP="0010579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z elnök </w:t>
      </w:r>
      <w:r w:rsidR="00394F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45E6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40E5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4</w:t>
      </w:r>
      <w:r w:rsidR="005445E6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4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14:paraId="7AEF578F" w14:textId="77777777" w:rsidR="00CE0643" w:rsidRDefault="00CE0643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F039B" w14:textId="24E99566" w:rsidR="00BE0FF9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r w:rsidR="002D2538" w:rsidRPr="00192F30">
        <w:rPr>
          <w:rFonts w:ascii="Times New Roman" w:hAnsi="Times New Roman" w:cs="Times New Roman"/>
          <w:sz w:val="24"/>
          <w:szCs w:val="24"/>
        </w:rPr>
        <w:t>Jogi, Igazgatási és Ügyrendi</w:t>
      </w:r>
      <w:r w:rsidR="002D2538" w:rsidRPr="00192F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D2538" w:rsidRPr="00192F30">
        <w:rPr>
          <w:rFonts w:ascii="Times New Roman" w:hAnsi="Times New Roman" w:cs="Times New Roman"/>
          <w:sz w:val="24"/>
          <w:szCs w:val="24"/>
        </w:rPr>
        <w:t>Bizottság</w:t>
      </w:r>
      <w:r w:rsidR="002D2538" w:rsidRPr="0019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által tárgyalt képviselő-testületi előterjesztés a képviselő-testület 20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63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2538" w:rsidRPr="00192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45E6">
        <w:rPr>
          <w:rFonts w:ascii="Times New Roman" w:eastAsia="Times New Roman" w:hAnsi="Times New Roman" w:cs="Times New Roman"/>
          <w:sz w:val="24"/>
          <w:szCs w:val="24"/>
        </w:rPr>
        <w:t>dec</w:t>
      </w:r>
      <w:r w:rsidR="00C12C2A">
        <w:rPr>
          <w:rFonts w:ascii="Times New Roman" w:eastAsia="Times New Roman" w:hAnsi="Times New Roman" w:cs="Times New Roman"/>
          <w:sz w:val="24"/>
          <w:szCs w:val="24"/>
        </w:rPr>
        <w:t xml:space="preserve">ember </w:t>
      </w:r>
      <w:r w:rsidR="00394F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45E6">
        <w:rPr>
          <w:rFonts w:ascii="Times New Roman" w:eastAsia="Times New Roman" w:hAnsi="Times New Roman" w:cs="Times New Roman"/>
          <w:sz w:val="24"/>
          <w:szCs w:val="24"/>
        </w:rPr>
        <w:t>6</w:t>
      </w:r>
      <w:r w:rsidR="004E15EB">
        <w:rPr>
          <w:rFonts w:ascii="Times New Roman" w:eastAsia="Times New Roman" w:hAnsi="Times New Roman" w:cs="Times New Roman"/>
          <w:sz w:val="24"/>
          <w:szCs w:val="24"/>
        </w:rPr>
        <w:t xml:space="preserve">-i </w:t>
      </w:r>
      <w:r w:rsidR="005445E6">
        <w:rPr>
          <w:rFonts w:ascii="Times New Roman" w:eastAsia="Times New Roman" w:hAnsi="Times New Roman" w:cs="Times New Roman"/>
          <w:sz w:val="24"/>
          <w:szCs w:val="24"/>
        </w:rPr>
        <w:t xml:space="preserve">nyílt </w:t>
      </w:r>
      <w:r w:rsidR="004E15EB">
        <w:rPr>
          <w:rFonts w:ascii="Times New Roman" w:eastAsia="Times New Roman" w:hAnsi="Times New Roman" w:cs="Times New Roman"/>
          <w:sz w:val="24"/>
          <w:szCs w:val="24"/>
        </w:rPr>
        <w:t xml:space="preserve">üléséről készített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jegyzőkönyv mellékletét képezik.</w:t>
      </w:r>
    </w:p>
    <w:p w14:paraId="30153BCE" w14:textId="39A407D5" w:rsidR="00A17074" w:rsidRDefault="00A17074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D407B" w14:textId="77777777" w:rsidR="00A17074" w:rsidRPr="00192F30" w:rsidRDefault="00A17074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A387C" w14:textId="77777777" w:rsidR="00186C8D" w:rsidRDefault="00186C8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5CB75" w14:textId="3E69C21D" w:rsidR="00192F30" w:rsidRDefault="009B7A7C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r w:rsidR="00A170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0B4703CF" w14:textId="77777777" w:rsidR="00A17074" w:rsidRDefault="00A17074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5AB1C3F" w14:textId="77777777" w:rsidR="00A7431B" w:rsidRDefault="00A7431B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067876F" w14:textId="77777777" w:rsidR="009B7A7C" w:rsidRPr="00192F30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E7B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csis Rób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</w:t>
      </w:r>
      <w:r w:rsidR="004F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nás Kálmán</w:t>
      </w:r>
    </w:p>
    <w:p w14:paraId="4EC39267" w14:textId="77777777" w:rsidR="0005252F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 elnök</w:t>
      </w:r>
      <w:r w:rsidR="00806CF7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E1EF2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</w:t>
      </w:r>
      <w:r w:rsidR="009B7A7C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ED0323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14:paraId="3FD4549B" w14:textId="77777777" w:rsidR="00A7431B" w:rsidRPr="00192F30" w:rsidRDefault="00A7431B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4FBE9A52" w14:textId="77777777" w:rsidR="00ED0323" w:rsidRPr="00192F30" w:rsidRDefault="00ED0323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E3317B9" w14:textId="77777777" w:rsidR="009B7A7C" w:rsidRPr="00192F30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14:paraId="69220F89" w14:textId="77777777" w:rsidR="006A6175" w:rsidRPr="00431B32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jegyzők</w:t>
      </w:r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önyvvezet</w:t>
      </w:r>
      <w:r w:rsidR="007F3921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ő</w:t>
      </w:r>
    </w:p>
    <w:sectPr w:rsidR="006A6175" w:rsidRPr="00431B32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73E7" w14:textId="77777777" w:rsidR="00976E1D" w:rsidRDefault="00976E1D">
      <w:pPr>
        <w:spacing w:after="0" w:line="240" w:lineRule="auto"/>
      </w:pPr>
      <w:r>
        <w:separator/>
      </w:r>
    </w:p>
  </w:endnote>
  <w:endnote w:type="continuationSeparator" w:id="0">
    <w:p w14:paraId="5D9240D6" w14:textId="77777777" w:rsidR="00976E1D" w:rsidRDefault="0097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6708" w14:textId="77777777" w:rsidR="001203A4" w:rsidRDefault="001203A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5C58AEE" w14:textId="77777777" w:rsidR="001203A4" w:rsidRDefault="001203A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 w14:paraId="5D425909" w14:textId="77777777">
      <w:tc>
        <w:tcPr>
          <w:tcW w:w="4606" w:type="dxa"/>
        </w:tcPr>
        <w:p w14:paraId="303558B8" w14:textId="77777777"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14:paraId="09996848" w14:textId="77777777" w:rsidR="001203A4" w:rsidRDefault="001203A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14:paraId="555EA807" w14:textId="77777777" w:rsidR="001203A4" w:rsidRDefault="001203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 w14:paraId="146B14C1" w14:textId="77777777">
      <w:tc>
        <w:tcPr>
          <w:tcW w:w="4606" w:type="dxa"/>
        </w:tcPr>
        <w:p w14:paraId="419A4C48" w14:textId="77777777"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</w:t>
          </w:r>
          <w:r>
            <w:rPr>
              <w:sz w:val="20"/>
            </w:rPr>
            <w:t>AZONOSÍTÓ: ELJ-11/B02</w:t>
          </w:r>
        </w:p>
      </w:tc>
      <w:tc>
        <w:tcPr>
          <w:tcW w:w="4606" w:type="dxa"/>
        </w:tcPr>
        <w:p w14:paraId="576D3A86" w14:textId="77777777" w:rsidR="001203A4" w:rsidRDefault="001203A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14:paraId="6B07DD11" w14:textId="77777777" w:rsidR="001203A4" w:rsidRDefault="001203A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5889" w14:textId="77777777" w:rsidR="00976E1D" w:rsidRDefault="00976E1D">
      <w:pPr>
        <w:spacing w:after="0" w:line="240" w:lineRule="auto"/>
      </w:pPr>
      <w:r>
        <w:separator/>
      </w:r>
    </w:p>
  </w:footnote>
  <w:footnote w:type="continuationSeparator" w:id="0">
    <w:p w14:paraId="371F20B1" w14:textId="77777777" w:rsidR="00976E1D" w:rsidRDefault="0097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67C8" w14:textId="77777777" w:rsidR="001203A4" w:rsidRDefault="001203A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F184165" w14:textId="77777777" w:rsidR="001203A4" w:rsidRDefault="001203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1AE7" w14:textId="77777777" w:rsidR="001203A4" w:rsidRPr="004D0E82" w:rsidRDefault="001203A4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292FB4">
      <w:rPr>
        <w:rStyle w:val="Oldalszm"/>
        <w:noProof/>
        <w:sz w:val="22"/>
        <w:szCs w:val="22"/>
      </w:rPr>
      <w:t>4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363FB"/>
    <w:multiLevelType w:val="hybridMultilevel"/>
    <w:tmpl w:val="A13C1BEA"/>
    <w:lvl w:ilvl="0" w:tplc="A448E5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51138"/>
    <w:multiLevelType w:val="hybridMultilevel"/>
    <w:tmpl w:val="877AD0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6B7079F0"/>
    <w:multiLevelType w:val="hybridMultilevel"/>
    <w:tmpl w:val="7870E7BE"/>
    <w:lvl w:ilvl="0" w:tplc="7DB05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682E"/>
    <w:rsid w:val="000075B5"/>
    <w:rsid w:val="000077C6"/>
    <w:rsid w:val="000108B1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1C4"/>
    <w:rsid w:val="00020C04"/>
    <w:rsid w:val="00020E05"/>
    <w:rsid w:val="00021989"/>
    <w:rsid w:val="000220E2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A2"/>
    <w:rsid w:val="00027313"/>
    <w:rsid w:val="00027AC9"/>
    <w:rsid w:val="000300A0"/>
    <w:rsid w:val="00031E06"/>
    <w:rsid w:val="00032D60"/>
    <w:rsid w:val="00033C24"/>
    <w:rsid w:val="00034102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90B"/>
    <w:rsid w:val="00042212"/>
    <w:rsid w:val="0004248A"/>
    <w:rsid w:val="000428BD"/>
    <w:rsid w:val="000434FB"/>
    <w:rsid w:val="00043612"/>
    <w:rsid w:val="000436CC"/>
    <w:rsid w:val="00043FB8"/>
    <w:rsid w:val="00044329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57F0A"/>
    <w:rsid w:val="00060A88"/>
    <w:rsid w:val="000613A0"/>
    <w:rsid w:val="00061697"/>
    <w:rsid w:val="00062F93"/>
    <w:rsid w:val="00063B9E"/>
    <w:rsid w:val="00063CB6"/>
    <w:rsid w:val="000640A5"/>
    <w:rsid w:val="00064210"/>
    <w:rsid w:val="000648D8"/>
    <w:rsid w:val="00065810"/>
    <w:rsid w:val="000658BC"/>
    <w:rsid w:val="00065E52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4277"/>
    <w:rsid w:val="00075B38"/>
    <w:rsid w:val="00075FD4"/>
    <w:rsid w:val="000763F7"/>
    <w:rsid w:val="0007719F"/>
    <w:rsid w:val="00080441"/>
    <w:rsid w:val="000807AE"/>
    <w:rsid w:val="00080FB8"/>
    <w:rsid w:val="000817B1"/>
    <w:rsid w:val="00082B09"/>
    <w:rsid w:val="00082E42"/>
    <w:rsid w:val="000831C9"/>
    <w:rsid w:val="000845DD"/>
    <w:rsid w:val="0008536A"/>
    <w:rsid w:val="00085608"/>
    <w:rsid w:val="00085C72"/>
    <w:rsid w:val="000867D4"/>
    <w:rsid w:val="000867E8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5CA9"/>
    <w:rsid w:val="00096E4A"/>
    <w:rsid w:val="000972E1"/>
    <w:rsid w:val="000979B8"/>
    <w:rsid w:val="000A017B"/>
    <w:rsid w:val="000A0614"/>
    <w:rsid w:val="000A0ACF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195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01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4C0"/>
    <w:rsid w:val="000E177F"/>
    <w:rsid w:val="000E24A2"/>
    <w:rsid w:val="000E3451"/>
    <w:rsid w:val="000E45CF"/>
    <w:rsid w:val="000E4C27"/>
    <w:rsid w:val="000E514E"/>
    <w:rsid w:val="000E5B49"/>
    <w:rsid w:val="000E5BAA"/>
    <w:rsid w:val="000E5BBC"/>
    <w:rsid w:val="000E5BC1"/>
    <w:rsid w:val="000E6548"/>
    <w:rsid w:val="000E6674"/>
    <w:rsid w:val="000E6D74"/>
    <w:rsid w:val="000F051D"/>
    <w:rsid w:val="000F0531"/>
    <w:rsid w:val="000F0840"/>
    <w:rsid w:val="000F084D"/>
    <w:rsid w:val="000F0B51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6BB6"/>
    <w:rsid w:val="000F737A"/>
    <w:rsid w:val="000F7A32"/>
    <w:rsid w:val="00101265"/>
    <w:rsid w:val="00101BC6"/>
    <w:rsid w:val="00102308"/>
    <w:rsid w:val="001027B7"/>
    <w:rsid w:val="00103EC4"/>
    <w:rsid w:val="0010579D"/>
    <w:rsid w:val="00106B7E"/>
    <w:rsid w:val="00107008"/>
    <w:rsid w:val="00107240"/>
    <w:rsid w:val="00107A1E"/>
    <w:rsid w:val="001102C6"/>
    <w:rsid w:val="0011126C"/>
    <w:rsid w:val="001123D7"/>
    <w:rsid w:val="001129B9"/>
    <w:rsid w:val="00113598"/>
    <w:rsid w:val="001135E7"/>
    <w:rsid w:val="00113696"/>
    <w:rsid w:val="001136F4"/>
    <w:rsid w:val="00113EC7"/>
    <w:rsid w:val="00114509"/>
    <w:rsid w:val="00114BA9"/>
    <w:rsid w:val="001154EB"/>
    <w:rsid w:val="0011572C"/>
    <w:rsid w:val="00115C3C"/>
    <w:rsid w:val="001166D8"/>
    <w:rsid w:val="001203A4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DCB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346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473D"/>
    <w:rsid w:val="0014479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6C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A97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407C"/>
    <w:rsid w:val="00164C5D"/>
    <w:rsid w:val="001656B0"/>
    <w:rsid w:val="001658CB"/>
    <w:rsid w:val="001661C0"/>
    <w:rsid w:val="001668B5"/>
    <w:rsid w:val="00166C2A"/>
    <w:rsid w:val="00167339"/>
    <w:rsid w:val="00167733"/>
    <w:rsid w:val="001679A7"/>
    <w:rsid w:val="00170317"/>
    <w:rsid w:val="001709A7"/>
    <w:rsid w:val="00170CE5"/>
    <w:rsid w:val="00171EB6"/>
    <w:rsid w:val="001722EA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071"/>
    <w:rsid w:val="001833BD"/>
    <w:rsid w:val="00183898"/>
    <w:rsid w:val="0018396C"/>
    <w:rsid w:val="001860FE"/>
    <w:rsid w:val="001865AB"/>
    <w:rsid w:val="00186AB1"/>
    <w:rsid w:val="00186C8D"/>
    <w:rsid w:val="001871EB"/>
    <w:rsid w:val="00187B73"/>
    <w:rsid w:val="00187EAB"/>
    <w:rsid w:val="00190022"/>
    <w:rsid w:val="001900BE"/>
    <w:rsid w:val="00190C37"/>
    <w:rsid w:val="00192151"/>
    <w:rsid w:val="00192F30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0A5"/>
    <w:rsid w:val="001A12E5"/>
    <w:rsid w:val="001A22A0"/>
    <w:rsid w:val="001A2362"/>
    <w:rsid w:val="001A2F4F"/>
    <w:rsid w:val="001A33AB"/>
    <w:rsid w:val="001A3A67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22FA"/>
    <w:rsid w:val="001C320B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7F4"/>
    <w:rsid w:val="001D5E29"/>
    <w:rsid w:val="001D6935"/>
    <w:rsid w:val="001D7B73"/>
    <w:rsid w:val="001D7DB0"/>
    <w:rsid w:val="001E0CFD"/>
    <w:rsid w:val="001E0FE2"/>
    <w:rsid w:val="001E18A2"/>
    <w:rsid w:val="001E1C52"/>
    <w:rsid w:val="001E3773"/>
    <w:rsid w:val="001E3C73"/>
    <w:rsid w:val="001E4445"/>
    <w:rsid w:val="001E4BE3"/>
    <w:rsid w:val="001E4BFE"/>
    <w:rsid w:val="001E4D18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48A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44"/>
    <w:rsid w:val="002117E9"/>
    <w:rsid w:val="00212AEF"/>
    <w:rsid w:val="00212F6B"/>
    <w:rsid w:val="0021310B"/>
    <w:rsid w:val="002137FF"/>
    <w:rsid w:val="00213F4D"/>
    <w:rsid w:val="00214D24"/>
    <w:rsid w:val="00216CA6"/>
    <w:rsid w:val="002174F4"/>
    <w:rsid w:val="00217BF0"/>
    <w:rsid w:val="00217F96"/>
    <w:rsid w:val="00220A0A"/>
    <w:rsid w:val="00222187"/>
    <w:rsid w:val="00222876"/>
    <w:rsid w:val="00223B24"/>
    <w:rsid w:val="00224112"/>
    <w:rsid w:val="00224828"/>
    <w:rsid w:val="00224AF8"/>
    <w:rsid w:val="002251A7"/>
    <w:rsid w:val="00226AF7"/>
    <w:rsid w:val="00226B36"/>
    <w:rsid w:val="00226EB4"/>
    <w:rsid w:val="002276E3"/>
    <w:rsid w:val="00230517"/>
    <w:rsid w:val="00230539"/>
    <w:rsid w:val="00230C8E"/>
    <w:rsid w:val="00231294"/>
    <w:rsid w:val="00231368"/>
    <w:rsid w:val="00232779"/>
    <w:rsid w:val="00232917"/>
    <w:rsid w:val="00234774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031"/>
    <w:rsid w:val="0024706D"/>
    <w:rsid w:val="00247798"/>
    <w:rsid w:val="00247A24"/>
    <w:rsid w:val="00247D38"/>
    <w:rsid w:val="00251B4F"/>
    <w:rsid w:val="00253DA3"/>
    <w:rsid w:val="002545A4"/>
    <w:rsid w:val="00254996"/>
    <w:rsid w:val="00254CD1"/>
    <w:rsid w:val="00255D8A"/>
    <w:rsid w:val="0025638F"/>
    <w:rsid w:val="00256A9E"/>
    <w:rsid w:val="00257B06"/>
    <w:rsid w:val="0026016A"/>
    <w:rsid w:val="00260B57"/>
    <w:rsid w:val="00261089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877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0F42"/>
    <w:rsid w:val="00291F94"/>
    <w:rsid w:val="002922FC"/>
    <w:rsid w:val="00292FB4"/>
    <w:rsid w:val="00293046"/>
    <w:rsid w:val="00293243"/>
    <w:rsid w:val="002938DD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66A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0E4"/>
    <w:rsid w:val="002B03F0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05EC"/>
    <w:rsid w:val="002D103A"/>
    <w:rsid w:val="002D11FE"/>
    <w:rsid w:val="002D2538"/>
    <w:rsid w:val="002D3687"/>
    <w:rsid w:val="002D36D6"/>
    <w:rsid w:val="002D4566"/>
    <w:rsid w:val="002D459E"/>
    <w:rsid w:val="002D4619"/>
    <w:rsid w:val="002D46AA"/>
    <w:rsid w:val="002D4872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2890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27EE"/>
    <w:rsid w:val="002F33B2"/>
    <w:rsid w:val="002F3ECA"/>
    <w:rsid w:val="002F427E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268D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44A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180"/>
    <w:rsid w:val="00334B4B"/>
    <w:rsid w:val="00335032"/>
    <w:rsid w:val="00335BBA"/>
    <w:rsid w:val="00336242"/>
    <w:rsid w:val="003379F9"/>
    <w:rsid w:val="00337CEC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524"/>
    <w:rsid w:val="003567A2"/>
    <w:rsid w:val="003576A9"/>
    <w:rsid w:val="00360515"/>
    <w:rsid w:val="003606B6"/>
    <w:rsid w:val="0036087C"/>
    <w:rsid w:val="00363101"/>
    <w:rsid w:val="003631EC"/>
    <w:rsid w:val="003639C0"/>
    <w:rsid w:val="00363C39"/>
    <w:rsid w:val="00363DD3"/>
    <w:rsid w:val="00364863"/>
    <w:rsid w:val="00364DBC"/>
    <w:rsid w:val="0036545A"/>
    <w:rsid w:val="00365916"/>
    <w:rsid w:val="00366D14"/>
    <w:rsid w:val="003716E1"/>
    <w:rsid w:val="003725C6"/>
    <w:rsid w:val="0037303A"/>
    <w:rsid w:val="00373629"/>
    <w:rsid w:val="00373C5C"/>
    <w:rsid w:val="00374BFE"/>
    <w:rsid w:val="00375160"/>
    <w:rsid w:val="00375F0E"/>
    <w:rsid w:val="00375FA8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6510"/>
    <w:rsid w:val="003866B9"/>
    <w:rsid w:val="00386944"/>
    <w:rsid w:val="00387778"/>
    <w:rsid w:val="00387779"/>
    <w:rsid w:val="00387876"/>
    <w:rsid w:val="00387F6A"/>
    <w:rsid w:val="00390346"/>
    <w:rsid w:val="00390446"/>
    <w:rsid w:val="0039066A"/>
    <w:rsid w:val="003916CA"/>
    <w:rsid w:val="00392DBD"/>
    <w:rsid w:val="00393657"/>
    <w:rsid w:val="00393832"/>
    <w:rsid w:val="0039384F"/>
    <w:rsid w:val="00394BA0"/>
    <w:rsid w:val="00394FC3"/>
    <w:rsid w:val="003951D5"/>
    <w:rsid w:val="00395A1A"/>
    <w:rsid w:val="003970B2"/>
    <w:rsid w:val="0039725F"/>
    <w:rsid w:val="0039758F"/>
    <w:rsid w:val="003A0520"/>
    <w:rsid w:val="003A05C6"/>
    <w:rsid w:val="003A1F3E"/>
    <w:rsid w:val="003A21B9"/>
    <w:rsid w:val="003A225D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54F1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B0D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7AB"/>
    <w:rsid w:val="00404F49"/>
    <w:rsid w:val="0040557A"/>
    <w:rsid w:val="004061B8"/>
    <w:rsid w:val="0040683B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0C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2F02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663"/>
    <w:rsid w:val="00431A8D"/>
    <w:rsid w:val="00431ADB"/>
    <w:rsid w:val="00431B32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3F5"/>
    <w:rsid w:val="0043480F"/>
    <w:rsid w:val="00434F43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EA7"/>
    <w:rsid w:val="00447F0D"/>
    <w:rsid w:val="004501E6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678"/>
    <w:rsid w:val="0046586E"/>
    <w:rsid w:val="00465882"/>
    <w:rsid w:val="00466900"/>
    <w:rsid w:val="00466A5E"/>
    <w:rsid w:val="004673D8"/>
    <w:rsid w:val="00467844"/>
    <w:rsid w:val="00467915"/>
    <w:rsid w:val="00467BA0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48C"/>
    <w:rsid w:val="004946F6"/>
    <w:rsid w:val="0049530C"/>
    <w:rsid w:val="00496164"/>
    <w:rsid w:val="0049679B"/>
    <w:rsid w:val="004970D6"/>
    <w:rsid w:val="004977F5"/>
    <w:rsid w:val="004A04C8"/>
    <w:rsid w:val="004A0BF3"/>
    <w:rsid w:val="004A211C"/>
    <w:rsid w:val="004A2296"/>
    <w:rsid w:val="004A2376"/>
    <w:rsid w:val="004A2793"/>
    <w:rsid w:val="004A3AD1"/>
    <w:rsid w:val="004A412D"/>
    <w:rsid w:val="004A4C41"/>
    <w:rsid w:val="004A58E4"/>
    <w:rsid w:val="004A58FE"/>
    <w:rsid w:val="004A6DAB"/>
    <w:rsid w:val="004B0600"/>
    <w:rsid w:val="004B0876"/>
    <w:rsid w:val="004B0DAC"/>
    <w:rsid w:val="004B0E2D"/>
    <w:rsid w:val="004B183A"/>
    <w:rsid w:val="004B1D26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32D"/>
    <w:rsid w:val="004C1CD2"/>
    <w:rsid w:val="004C27A6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1DA7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5EB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669"/>
    <w:rsid w:val="004E78DB"/>
    <w:rsid w:val="004F08EA"/>
    <w:rsid w:val="004F09CC"/>
    <w:rsid w:val="004F21C5"/>
    <w:rsid w:val="004F29EE"/>
    <w:rsid w:val="004F350A"/>
    <w:rsid w:val="004F3BB6"/>
    <w:rsid w:val="004F405A"/>
    <w:rsid w:val="004F40E5"/>
    <w:rsid w:val="004F4E9C"/>
    <w:rsid w:val="004F51D5"/>
    <w:rsid w:val="004F5903"/>
    <w:rsid w:val="004F5978"/>
    <w:rsid w:val="004F6135"/>
    <w:rsid w:val="004F70FC"/>
    <w:rsid w:val="00500847"/>
    <w:rsid w:val="00500A37"/>
    <w:rsid w:val="0050171A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6961"/>
    <w:rsid w:val="00517047"/>
    <w:rsid w:val="00517A44"/>
    <w:rsid w:val="00517DD3"/>
    <w:rsid w:val="00517EE5"/>
    <w:rsid w:val="00521E01"/>
    <w:rsid w:val="0052219F"/>
    <w:rsid w:val="005237D5"/>
    <w:rsid w:val="00523A0A"/>
    <w:rsid w:val="005242C2"/>
    <w:rsid w:val="0052482F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3F8"/>
    <w:rsid w:val="005445E6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2E4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32F"/>
    <w:rsid w:val="00590565"/>
    <w:rsid w:val="005907C6"/>
    <w:rsid w:val="00590DDB"/>
    <w:rsid w:val="00591050"/>
    <w:rsid w:val="00591840"/>
    <w:rsid w:val="00591D23"/>
    <w:rsid w:val="00592306"/>
    <w:rsid w:val="00593049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F8B"/>
    <w:rsid w:val="005A12A8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6314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3CD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0E9"/>
    <w:rsid w:val="006003C4"/>
    <w:rsid w:val="0060182C"/>
    <w:rsid w:val="0060222E"/>
    <w:rsid w:val="00602533"/>
    <w:rsid w:val="00602ACC"/>
    <w:rsid w:val="0060376F"/>
    <w:rsid w:val="0060424A"/>
    <w:rsid w:val="00604755"/>
    <w:rsid w:val="00604EAF"/>
    <w:rsid w:val="0060565D"/>
    <w:rsid w:val="0060724B"/>
    <w:rsid w:val="0060735C"/>
    <w:rsid w:val="006073E0"/>
    <w:rsid w:val="00607DF4"/>
    <w:rsid w:val="006103CF"/>
    <w:rsid w:val="00610E84"/>
    <w:rsid w:val="0061140E"/>
    <w:rsid w:val="006117CE"/>
    <w:rsid w:val="00612B26"/>
    <w:rsid w:val="00613634"/>
    <w:rsid w:val="0061400E"/>
    <w:rsid w:val="006146E2"/>
    <w:rsid w:val="00615563"/>
    <w:rsid w:val="00615BFC"/>
    <w:rsid w:val="00615E91"/>
    <w:rsid w:val="00616297"/>
    <w:rsid w:val="00616893"/>
    <w:rsid w:val="00617196"/>
    <w:rsid w:val="00620A98"/>
    <w:rsid w:val="00620C42"/>
    <w:rsid w:val="00620FED"/>
    <w:rsid w:val="00621819"/>
    <w:rsid w:val="006218CF"/>
    <w:rsid w:val="00621E3A"/>
    <w:rsid w:val="00623B0D"/>
    <w:rsid w:val="00623B93"/>
    <w:rsid w:val="00624AE8"/>
    <w:rsid w:val="00624C91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F02"/>
    <w:rsid w:val="00667104"/>
    <w:rsid w:val="006671DA"/>
    <w:rsid w:val="0066736D"/>
    <w:rsid w:val="00670045"/>
    <w:rsid w:val="00670A4E"/>
    <w:rsid w:val="00670AC5"/>
    <w:rsid w:val="00670CC9"/>
    <w:rsid w:val="006718C6"/>
    <w:rsid w:val="00672432"/>
    <w:rsid w:val="006726A6"/>
    <w:rsid w:val="006727DF"/>
    <w:rsid w:val="006733D8"/>
    <w:rsid w:val="006739F5"/>
    <w:rsid w:val="00674CE2"/>
    <w:rsid w:val="00675FF0"/>
    <w:rsid w:val="00676413"/>
    <w:rsid w:val="006771D8"/>
    <w:rsid w:val="00677CB3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97C58"/>
    <w:rsid w:val="006A07C1"/>
    <w:rsid w:val="006A24B1"/>
    <w:rsid w:val="006A2B5D"/>
    <w:rsid w:val="006A2EF2"/>
    <w:rsid w:val="006A3E69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2E2C"/>
    <w:rsid w:val="006C3E12"/>
    <w:rsid w:val="006C49A4"/>
    <w:rsid w:val="006C4B20"/>
    <w:rsid w:val="006C4CEC"/>
    <w:rsid w:val="006C5AE5"/>
    <w:rsid w:val="006C5F9E"/>
    <w:rsid w:val="006C62EE"/>
    <w:rsid w:val="006C6424"/>
    <w:rsid w:val="006C72B8"/>
    <w:rsid w:val="006C76B1"/>
    <w:rsid w:val="006C7842"/>
    <w:rsid w:val="006C7A8D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450"/>
    <w:rsid w:val="006D45A1"/>
    <w:rsid w:val="006D4716"/>
    <w:rsid w:val="006D4B45"/>
    <w:rsid w:val="006D50FC"/>
    <w:rsid w:val="006D55B0"/>
    <w:rsid w:val="006D5901"/>
    <w:rsid w:val="006D676F"/>
    <w:rsid w:val="006D6A9F"/>
    <w:rsid w:val="006D76DB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262"/>
    <w:rsid w:val="006F09F6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CA0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6E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150"/>
    <w:rsid w:val="00714E2D"/>
    <w:rsid w:val="00715308"/>
    <w:rsid w:val="00715F0C"/>
    <w:rsid w:val="00716D02"/>
    <w:rsid w:val="007173BB"/>
    <w:rsid w:val="00721DA3"/>
    <w:rsid w:val="00722239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27DA8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6D8C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5C25"/>
    <w:rsid w:val="0075616E"/>
    <w:rsid w:val="007566CF"/>
    <w:rsid w:val="007568CA"/>
    <w:rsid w:val="00756F21"/>
    <w:rsid w:val="007570FB"/>
    <w:rsid w:val="00757EF5"/>
    <w:rsid w:val="00760014"/>
    <w:rsid w:val="00760E97"/>
    <w:rsid w:val="00761BF4"/>
    <w:rsid w:val="00763975"/>
    <w:rsid w:val="007646BE"/>
    <w:rsid w:val="00764ED2"/>
    <w:rsid w:val="00765E42"/>
    <w:rsid w:val="00766E62"/>
    <w:rsid w:val="00770082"/>
    <w:rsid w:val="0077087E"/>
    <w:rsid w:val="0077143B"/>
    <w:rsid w:val="007715E9"/>
    <w:rsid w:val="00771615"/>
    <w:rsid w:val="00771626"/>
    <w:rsid w:val="00771B41"/>
    <w:rsid w:val="00773404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564"/>
    <w:rsid w:val="00780BB0"/>
    <w:rsid w:val="007826BA"/>
    <w:rsid w:val="0078346F"/>
    <w:rsid w:val="0078369D"/>
    <w:rsid w:val="007836E9"/>
    <w:rsid w:val="007851FE"/>
    <w:rsid w:val="00785692"/>
    <w:rsid w:val="00785FA7"/>
    <w:rsid w:val="0078612A"/>
    <w:rsid w:val="00786D6C"/>
    <w:rsid w:val="00786E59"/>
    <w:rsid w:val="00787EF2"/>
    <w:rsid w:val="00790513"/>
    <w:rsid w:val="00790676"/>
    <w:rsid w:val="0079109A"/>
    <w:rsid w:val="007915C0"/>
    <w:rsid w:val="00791DA8"/>
    <w:rsid w:val="00793847"/>
    <w:rsid w:val="007948EA"/>
    <w:rsid w:val="00794A2D"/>
    <w:rsid w:val="00794D83"/>
    <w:rsid w:val="00794DE8"/>
    <w:rsid w:val="0079542D"/>
    <w:rsid w:val="0079559D"/>
    <w:rsid w:val="0079563C"/>
    <w:rsid w:val="00795B86"/>
    <w:rsid w:val="0079605E"/>
    <w:rsid w:val="0079629E"/>
    <w:rsid w:val="007966BC"/>
    <w:rsid w:val="00796725"/>
    <w:rsid w:val="007968A7"/>
    <w:rsid w:val="00796AEC"/>
    <w:rsid w:val="00796FE1"/>
    <w:rsid w:val="007973DE"/>
    <w:rsid w:val="00797C9E"/>
    <w:rsid w:val="007A00DD"/>
    <w:rsid w:val="007A0511"/>
    <w:rsid w:val="007A0B7D"/>
    <w:rsid w:val="007A10F0"/>
    <w:rsid w:val="007A2043"/>
    <w:rsid w:val="007A231D"/>
    <w:rsid w:val="007A25A9"/>
    <w:rsid w:val="007A2EE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0942"/>
    <w:rsid w:val="007B144B"/>
    <w:rsid w:val="007B3177"/>
    <w:rsid w:val="007B32EF"/>
    <w:rsid w:val="007B3E32"/>
    <w:rsid w:val="007B45A6"/>
    <w:rsid w:val="007B4FAC"/>
    <w:rsid w:val="007B5030"/>
    <w:rsid w:val="007B5546"/>
    <w:rsid w:val="007B5B3E"/>
    <w:rsid w:val="007B6A34"/>
    <w:rsid w:val="007B7A08"/>
    <w:rsid w:val="007C0B9D"/>
    <w:rsid w:val="007C0C47"/>
    <w:rsid w:val="007C0D05"/>
    <w:rsid w:val="007C19EC"/>
    <w:rsid w:val="007C1D54"/>
    <w:rsid w:val="007C27EB"/>
    <w:rsid w:val="007C3585"/>
    <w:rsid w:val="007C542C"/>
    <w:rsid w:val="007C5E95"/>
    <w:rsid w:val="007C6522"/>
    <w:rsid w:val="007C678B"/>
    <w:rsid w:val="007C68E7"/>
    <w:rsid w:val="007C6934"/>
    <w:rsid w:val="007C6B61"/>
    <w:rsid w:val="007C6C42"/>
    <w:rsid w:val="007C6DF4"/>
    <w:rsid w:val="007C7763"/>
    <w:rsid w:val="007C7D81"/>
    <w:rsid w:val="007C7EE7"/>
    <w:rsid w:val="007D0262"/>
    <w:rsid w:val="007D105F"/>
    <w:rsid w:val="007D1833"/>
    <w:rsid w:val="007D1F62"/>
    <w:rsid w:val="007D359D"/>
    <w:rsid w:val="007D3728"/>
    <w:rsid w:val="007D513E"/>
    <w:rsid w:val="007D5B3D"/>
    <w:rsid w:val="007D67E6"/>
    <w:rsid w:val="007D6AF6"/>
    <w:rsid w:val="007D79F8"/>
    <w:rsid w:val="007D7E81"/>
    <w:rsid w:val="007E0555"/>
    <w:rsid w:val="007E0C61"/>
    <w:rsid w:val="007E0EDC"/>
    <w:rsid w:val="007E1BD2"/>
    <w:rsid w:val="007E297B"/>
    <w:rsid w:val="007E2C86"/>
    <w:rsid w:val="007E2DBE"/>
    <w:rsid w:val="007E2ED5"/>
    <w:rsid w:val="007E36DC"/>
    <w:rsid w:val="007E4E9F"/>
    <w:rsid w:val="007E528A"/>
    <w:rsid w:val="007E66BF"/>
    <w:rsid w:val="007E6957"/>
    <w:rsid w:val="007E7028"/>
    <w:rsid w:val="007F0C96"/>
    <w:rsid w:val="007F0E45"/>
    <w:rsid w:val="007F1B02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A78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333"/>
    <w:rsid w:val="00821418"/>
    <w:rsid w:val="00821565"/>
    <w:rsid w:val="008218D8"/>
    <w:rsid w:val="00822162"/>
    <w:rsid w:val="008235ED"/>
    <w:rsid w:val="00823EA7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7B3"/>
    <w:rsid w:val="00834599"/>
    <w:rsid w:val="00835500"/>
    <w:rsid w:val="008355AA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3D6"/>
    <w:rsid w:val="008454F0"/>
    <w:rsid w:val="0084581C"/>
    <w:rsid w:val="00846149"/>
    <w:rsid w:val="008477D9"/>
    <w:rsid w:val="00847C7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AC7"/>
    <w:rsid w:val="00860CC9"/>
    <w:rsid w:val="00860FCA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4B88"/>
    <w:rsid w:val="008753FB"/>
    <w:rsid w:val="0087587A"/>
    <w:rsid w:val="008759CF"/>
    <w:rsid w:val="0087601E"/>
    <w:rsid w:val="00876DA4"/>
    <w:rsid w:val="00881DBB"/>
    <w:rsid w:val="008825FB"/>
    <w:rsid w:val="00884359"/>
    <w:rsid w:val="0088457F"/>
    <w:rsid w:val="0088471E"/>
    <w:rsid w:val="008848C4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5A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4BD5"/>
    <w:rsid w:val="008A5DBC"/>
    <w:rsid w:val="008A6022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2DFE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34B9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088"/>
    <w:rsid w:val="009334A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DC7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0FCB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2A2"/>
    <w:rsid w:val="009619C6"/>
    <w:rsid w:val="00963985"/>
    <w:rsid w:val="0096431B"/>
    <w:rsid w:val="009644F1"/>
    <w:rsid w:val="009646FB"/>
    <w:rsid w:val="00964FDB"/>
    <w:rsid w:val="009651F3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1C2"/>
    <w:rsid w:val="00973582"/>
    <w:rsid w:val="009764E9"/>
    <w:rsid w:val="00976589"/>
    <w:rsid w:val="00976E1D"/>
    <w:rsid w:val="00977091"/>
    <w:rsid w:val="00977119"/>
    <w:rsid w:val="00977FAF"/>
    <w:rsid w:val="00980F96"/>
    <w:rsid w:val="00981F94"/>
    <w:rsid w:val="00981FD1"/>
    <w:rsid w:val="009821E8"/>
    <w:rsid w:val="00982858"/>
    <w:rsid w:val="009834E5"/>
    <w:rsid w:val="00984FD1"/>
    <w:rsid w:val="009855C7"/>
    <w:rsid w:val="0098678E"/>
    <w:rsid w:val="00986AD5"/>
    <w:rsid w:val="00986B71"/>
    <w:rsid w:val="00986ED5"/>
    <w:rsid w:val="00987D53"/>
    <w:rsid w:val="00990116"/>
    <w:rsid w:val="00991585"/>
    <w:rsid w:val="009919CB"/>
    <w:rsid w:val="00992EAC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538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2A6E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E65"/>
    <w:rsid w:val="009C6990"/>
    <w:rsid w:val="009C6DA7"/>
    <w:rsid w:val="009C6EF8"/>
    <w:rsid w:val="009C7C3E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2A7"/>
    <w:rsid w:val="009E052A"/>
    <w:rsid w:val="009E0655"/>
    <w:rsid w:val="009E0A1A"/>
    <w:rsid w:val="009E18BB"/>
    <w:rsid w:val="009E19DA"/>
    <w:rsid w:val="009E1A4E"/>
    <w:rsid w:val="009E1F35"/>
    <w:rsid w:val="009E2882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C7E"/>
    <w:rsid w:val="009F39FC"/>
    <w:rsid w:val="009F3D14"/>
    <w:rsid w:val="009F4893"/>
    <w:rsid w:val="009F55F5"/>
    <w:rsid w:val="009F5C0B"/>
    <w:rsid w:val="009F5FE5"/>
    <w:rsid w:val="009F6999"/>
    <w:rsid w:val="009F6E6F"/>
    <w:rsid w:val="00A009EB"/>
    <w:rsid w:val="00A017EB"/>
    <w:rsid w:val="00A01E20"/>
    <w:rsid w:val="00A021D6"/>
    <w:rsid w:val="00A02E12"/>
    <w:rsid w:val="00A034A9"/>
    <w:rsid w:val="00A0351F"/>
    <w:rsid w:val="00A048E7"/>
    <w:rsid w:val="00A04A6E"/>
    <w:rsid w:val="00A04B29"/>
    <w:rsid w:val="00A051F2"/>
    <w:rsid w:val="00A05545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0E67"/>
    <w:rsid w:val="00A11027"/>
    <w:rsid w:val="00A11279"/>
    <w:rsid w:val="00A11F41"/>
    <w:rsid w:val="00A133E2"/>
    <w:rsid w:val="00A13727"/>
    <w:rsid w:val="00A17074"/>
    <w:rsid w:val="00A17341"/>
    <w:rsid w:val="00A17B7B"/>
    <w:rsid w:val="00A17E12"/>
    <w:rsid w:val="00A202BE"/>
    <w:rsid w:val="00A20D3C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78D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5D78"/>
    <w:rsid w:val="00A3608A"/>
    <w:rsid w:val="00A36792"/>
    <w:rsid w:val="00A37089"/>
    <w:rsid w:val="00A379BF"/>
    <w:rsid w:val="00A402C4"/>
    <w:rsid w:val="00A40A22"/>
    <w:rsid w:val="00A41305"/>
    <w:rsid w:val="00A414FD"/>
    <w:rsid w:val="00A41954"/>
    <w:rsid w:val="00A419DF"/>
    <w:rsid w:val="00A42425"/>
    <w:rsid w:val="00A42445"/>
    <w:rsid w:val="00A42E04"/>
    <w:rsid w:val="00A4334D"/>
    <w:rsid w:val="00A4367E"/>
    <w:rsid w:val="00A44024"/>
    <w:rsid w:val="00A443D2"/>
    <w:rsid w:val="00A44B4F"/>
    <w:rsid w:val="00A45142"/>
    <w:rsid w:val="00A46620"/>
    <w:rsid w:val="00A4707F"/>
    <w:rsid w:val="00A4726A"/>
    <w:rsid w:val="00A47BBF"/>
    <w:rsid w:val="00A5001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55D5F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3BD6"/>
    <w:rsid w:val="00A7401C"/>
    <w:rsid w:val="00A74189"/>
    <w:rsid w:val="00A7431B"/>
    <w:rsid w:val="00A7497F"/>
    <w:rsid w:val="00A75536"/>
    <w:rsid w:val="00A755B3"/>
    <w:rsid w:val="00A75B93"/>
    <w:rsid w:val="00A76007"/>
    <w:rsid w:val="00A76962"/>
    <w:rsid w:val="00A775AE"/>
    <w:rsid w:val="00A77EB6"/>
    <w:rsid w:val="00A80096"/>
    <w:rsid w:val="00A80E9C"/>
    <w:rsid w:val="00A8158E"/>
    <w:rsid w:val="00A82503"/>
    <w:rsid w:val="00A82F95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1EB8"/>
    <w:rsid w:val="00A9229A"/>
    <w:rsid w:val="00A93003"/>
    <w:rsid w:val="00A93447"/>
    <w:rsid w:val="00A93457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BD"/>
    <w:rsid w:val="00AA24EF"/>
    <w:rsid w:val="00AA2802"/>
    <w:rsid w:val="00AA3678"/>
    <w:rsid w:val="00AA39A9"/>
    <w:rsid w:val="00AA3A5B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4C4C"/>
    <w:rsid w:val="00AC5624"/>
    <w:rsid w:val="00AC5FF6"/>
    <w:rsid w:val="00AC67E0"/>
    <w:rsid w:val="00AC6EBE"/>
    <w:rsid w:val="00AC717D"/>
    <w:rsid w:val="00AC7E71"/>
    <w:rsid w:val="00AD0601"/>
    <w:rsid w:val="00AD0648"/>
    <w:rsid w:val="00AD0D3C"/>
    <w:rsid w:val="00AD1192"/>
    <w:rsid w:val="00AD1484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39"/>
    <w:rsid w:val="00AE3B80"/>
    <w:rsid w:val="00AE4139"/>
    <w:rsid w:val="00AE4239"/>
    <w:rsid w:val="00AE45DF"/>
    <w:rsid w:val="00AE499D"/>
    <w:rsid w:val="00AE499E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5FC"/>
    <w:rsid w:val="00AF4D3A"/>
    <w:rsid w:val="00AF5187"/>
    <w:rsid w:val="00AF556E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6F26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07C"/>
    <w:rsid w:val="00B1525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29D4"/>
    <w:rsid w:val="00B42CB1"/>
    <w:rsid w:val="00B43F9C"/>
    <w:rsid w:val="00B45AAB"/>
    <w:rsid w:val="00B46752"/>
    <w:rsid w:val="00B476F0"/>
    <w:rsid w:val="00B47D96"/>
    <w:rsid w:val="00B503C6"/>
    <w:rsid w:val="00B50AC7"/>
    <w:rsid w:val="00B50F09"/>
    <w:rsid w:val="00B50F61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0DB"/>
    <w:rsid w:val="00B659EB"/>
    <w:rsid w:val="00B66796"/>
    <w:rsid w:val="00B6686B"/>
    <w:rsid w:val="00B66D7E"/>
    <w:rsid w:val="00B670D6"/>
    <w:rsid w:val="00B67358"/>
    <w:rsid w:val="00B67363"/>
    <w:rsid w:val="00B70659"/>
    <w:rsid w:val="00B70E7A"/>
    <w:rsid w:val="00B715AC"/>
    <w:rsid w:val="00B716D7"/>
    <w:rsid w:val="00B718D2"/>
    <w:rsid w:val="00B71941"/>
    <w:rsid w:val="00B72118"/>
    <w:rsid w:val="00B72D4C"/>
    <w:rsid w:val="00B72E46"/>
    <w:rsid w:val="00B7318F"/>
    <w:rsid w:val="00B73247"/>
    <w:rsid w:val="00B7397E"/>
    <w:rsid w:val="00B74376"/>
    <w:rsid w:val="00B74420"/>
    <w:rsid w:val="00B74CB6"/>
    <w:rsid w:val="00B74DD7"/>
    <w:rsid w:val="00B75198"/>
    <w:rsid w:val="00B75E94"/>
    <w:rsid w:val="00B761C3"/>
    <w:rsid w:val="00B77767"/>
    <w:rsid w:val="00B80139"/>
    <w:rsid w:val="00B8059F"/>
    <w:rsid w:val="00B80FE3"/>
    <w:rsid w:val="00B81AA5"/>
    <w:rsid w:val="00B82155"/>
    <w:rsid w:val="00B82CFF"/>
    <w:rsid w:val="00B83082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24E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237"/>
    <w:rsid w:val="00B955E7"/>
    <w:rsid w:val="00B95954"/>
    <w:rsid w:val="00B96099"/>
    <w:rsid w:val="00B96890"/>
    <w:rsid w:val="00B96C8F"/>
    <w:rsid w:val="00B96CDA"/>
    <w:rsid w:val="00B97DC0"/>
    <w:rsid w:val="00B97EA5"/>
    <w:rsid w:val="00BA0CF9"/>
    <w:rsid w:val="00BA225A"/>
    <w:rsid w:val="00BA2A31"/>
    <w:rsid w:val="00BA2B14"/>
    <w:rsid w:val="00BA3690"/>
    <w:rsid w:val="00BA3ECF"/>
    <w:rsid w:val="00BA4330"/>
    <w:rsid w:val="00BA4A0A"/>
    <w:rsid w:val="00BA6BAE"/>
    <w:rsid w:val="00BA7D4D"/>
    <w:rsid w:val="00BB05BC"/>
    <w:rsid w:val="00BB0677"/>
    <w:rsid w:val="00BB092B"/>
    <w:rsid w:val="00BB0C70"/>
    <w:rsid w:val="00BB0F66"/>
    <w:rsid w:val="00BB1566"/>
    <w:rsid w:val="00BB22B6"/>
    <w:rsid w:val="00BB22BD"/>
    <w:rsid w:val="00BB2763"/>
    <w:rsid w:val="00BB346B"/>
    <w:rsid w:val="00BB353F"/>
    <w:rsid w:val="00BB3731"/>
    <w:rsid w:val="00BB3F62"/>
    <w:rsid w:val="00BB434B"/>
    <w:rsid w:val="00BB458D"/>
    <w:rsid w:val="00BB4E15"/>
    <w:rsid w:val="00BB5344"/>
    <w:rsid w:val="00BB56CB"/>
    <w:rsid w:val="00BB705A"/>
    <w:rsid w:val="00BC030D"/>
    <w:rsid w:val="00BC07F2"/>
    <w:rsid w:val="00BC0DC2"/>
    <w:rsid w:val="00BC11C1"/>
    <w:rsid w:val="00BC12B9"/>
    <w:rsid w:val="00BC2282"/>
    <w:rsid w:val="00BC22E6"/>
    <w:rsid w:val="00BC3A01"/>
    <w:rsid w:val="00BC3BA3"/>
    <w:rsid w:val="00BC4339"/>
    <w:rsid w:val="00BC488B"/>
    <w:rsid w:val="00BC4F14"/>
    <w:rsid w:val="00BC5317"/>
    <w:rsid w:val="00BC5691"/>
    <w:rsid w:val="00BC66F7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D7CE1"/>
    <w:rsid w:val="00BD7CF1"/>
    <w:rsid w:val="00BE00A3"/>
    <w:rsid w:val="00BE04A9"/>
    <w:rsid w:val="00BE0F4A"/>
    <w:rsid w:val="00BE0FF9"/>
    <w:rsid w:val="00BE1747"/>
    <w:rsid w:val="00BE24DD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6F05"/>
    <w:rsid w:val="00BE7792"/>
    <w:rsid w:val="00BF29A5"/>
    <w:rsid w:val="00BF2A5A"/>
    <w:rsid w:val="00BF300C"/>
    <w:rsid w:val="00BF3AFE"/>
    <w:rsid w:val="00BF488C"/>
    <w:rsid w:val="00BF4D98"/>
    <w:rsid w:val="00BF6265"/>
    <w:rsid w:val="00BF6274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0778A"/>
    <w:rsid w:val="00C10481"/>
    <w:rsid w:val="00C10B95"/>
    <w:rsid w:val="00C11C07"/>
    <w:rsid w:val="00C11E81"/>
    <w:rsid w:val="00C12A71"/>
    <w:rsid w:val="00C12C2A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934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58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3B55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3D74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3157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5759"/>
    <w:rsid w:val="00CC62B7"/>
    <w:rsid w:val="00CC66DE"/>
    <w:rsid w:val="00CC689C"/>
    <w:rsid w:val="00CC6A4A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560E"/>
    <w:rsid w:val="00CD6E0F"/>
    <w:rsid w:val="00CD7E3B"/>
    <w:rsid w:val="00CE0643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CF760F"/>
    <w:rsid w:val="00D005E7"/>
    <w:rsid w:val="00D01737"/>
    <w:rsid w:val="00D036ED"/>
    <w:rsid w:val="00D037B9"/>
    <w:rsid w:val="00D03E17"/>
    <w:rsid w:val="00D05947"/>
    <w:rsid w:val="00D066D2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511B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7C74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1A2B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798"/>
    <w:rsid w:val="00D46908"/>
    <w:rsid w:val="00D47104"/>
    <w:rsid w:val="00D47217"/>
    <w:rsid w:val="00D47862"/>
    <w:rsid w:val="00D47D0E"/>
    <w:rsid w:val="00D50841"/>
    <w:rsid w:val="00D51A55"/>
    <w:rsid w:val="00D521A8"/>
    <w:rsid w:val="00D52611"/>
    <w:rsid w:val="00D52E94"/>
    <w:rsid w:val="00D5383F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0738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5A1"/>
    <w:rsid w:val="00D66968"/>
    <w:rsid w:val="00D66B7F"/>
    <w:rsid w:val="00D66C6E"/>
    <w:rsid w:val="00D66F04"/>
    <w:rsid w:val="00D6736F"/>
    <w:rsid w:val="00D673E1"/>
    <w:rsid w:val="00D674C8"/>
    <w:rsid w:val="00D6770A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8B4"/>
    <w:rsid w:val="00D83E59"/>
    <w:rsid w:val="00D84BD3"/>
    <w:rsid w:val="00D85869"/>
    <w:rsid w:val="00D87126"/>
    <w:rsid w:val="00D87838"/>
    <w:rsid w:val="00D908F1"/>
    <w:rsid w:val="00D90B5D"/>
    <w:rsid w:val="00D91AC7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CFD"/>
    <w:rsid w:val="00D9751E"/>
    <w:rsid w:val="00D97DB3"/>
    <w:rsid w:val="00DA0469"/>
    <w:rsid w:val="00DA0556"/>
    <w:rsid w:val="00DA084C"/>
    <w:rsid w:val="00DA11CC"/>
    <w:rsid w:val="00DA3C90"/>
    <w:rsid w:val="00DA402D"/>
    <w:rsid w:val="00DA4326"/>
    <w:rsid w:val="00DA455F"/>
    <w:rsid w:val="00DA467C"/>
    <w:rsid w:val="00DA62A7"/>
    <w:rsid w:val="00DA6A2B"/>
    <w:rsid w:val="00DB029F"/>
    <w:rsid w:val="00DB059A"/>
    <w:rsid w:val="00DB10F9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5E98"/>
    <w:rsid w:val="00DB6A8D"/>
    <w:rsid w:val="00DB6C23"/>
    <w:rsid w:val="00DB77F6"/>
    <w:rsid w:val="00DB7CB7"/>
    <w:rsid w:val="00DC0837"/>
    <w:rsid w:val="00DC0B51"/>
    <w:rsid w:val="00DC18D4"/>
    <w:rsid w:val="00DC1EE1"/>
    <w:rsid w:val="00DC20BF"/>
    <w:rsid w:val="00DC2773"/>
    <w:rsid w:val="00DC2AAB"/>
    <w:rsid w:val="00DC2BCD"/>
    <w:rsid w:val="00DC2D93"/>
    <w:rsid w:val="00DC3CF2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0B94"/>
    <w:rsid w:val="00DD0F7E"/>
    <w:rsid w:val="00DD1469"/>
    <w:rsid w:val="00DD19FF"/>
    <w:rsid w:val="00DD1C98"/>
    <w:rsid w:val="00DD23A6"/>
    <w:rsid w:val="00DD24D0"/>
    <w:rsid w:val="00DD26E8"/>
    <w:rsid w:val="00DD321A"/>
    <w:rsid w:val="00DD366E"/>
    <w:rsid w:val="00DD4569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1582"/>
    <w:rsid w:val="00DF15C1"/>
    <w:rsid w:val="00DF2156"/>
    <w:rsid w:val="00DF2643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73A"/>
    <w:rsid w:val="00E139BB"/>
    <w:rsid w:val="00E13AC6"/>
    <w:rsid w:val="00E13FA2"/>
    <w:rsid w:val="00E14B10"/>
    <w:rsid w:val="00E1501F"/>
    <w:rsid w:val="00E15A4E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1B3D"/>
    <w:rsid w:val="00E231A1"/>
    <w:rsid w:val="00E23FAB"/>
    <w:rsid w:val="00E240D8"/>
    <w:rsid w:val="00E24896"/>
    <w:rsid w:val="00E2537A"/>
    <w:rsid w:val="00E25490"/>
    <w:rsid w:val="00E268AE"/>
    <w:rsid w:val="00E2696B"/>
    <w:rsid w:val="00E26ABD"/>
    <w:rsid w:val="00E26CAC"/>
    <w:rsid w:val="00E2700D"/>
    <w:rsid w:val="00E27286"/>
    <w:rsid w:val="00E30002"/>
    <w:rsid w:val="00E30236"/>
    <w:rsid w:val="00E30879"/>
    <w:rsid w:val="00E30F36"/>
    <w:rsid w:val="00E31F7F"/>
    <w:rsid w:val="00E32208"/>
    <w:rsid w:val="00E338CD"/>
    <w:rsid w:val="00E338FE"/>
    <w:rsid w:val="00E33CF2"/>
    <w:rsid w:val="00E33D5C"/>
    <w:rsid w:val="00E34619"/>
    <w:rsid w:val="00E34EC2"/>
    <w:rsid w:val="00E34F20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46D2E"/>
    <w:rsid w:val="00E4711D"/>
    <w:rsid w:val="00E5041B"/>
    <w:rsid w:val="00E504F9"/>
    <w:rsid w:val="00E513E1"/>
    <w:rsid w:val="00E521D6"/>
    <w:rsid w:val="00E523CD"/>
    <w:rsid w:val="00E5240E"/>
    <w:rsid w:val="00E52C35"/>
    <w:rsid w:val="00E52F14"/>
    <w:rsid w:val="00E53275"/>
    <w:rsid w:val="00E53816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5C2A"/>
    <w:rsid w:val="00E663CD"/>
    <w:rsid w:val="00E66A43"/>
    <w:rsid w:val="00E66F89"/>
    <w:rsid w:val="00E671F6"/>
    <w:rsid w:val="00E67A32"/>
    <w:rsid w:val="00E67C9B"/>
    <w:rsid w:val="00E70814"/>
    <w:rsid w:val="00E7238F"/>
    <w:rsid w:val="00E7255B"/>
    <w:rsid w:val="00E72673"/>
    <w:rsid w:val="00E72F25"/>
    <w:rsid w:val="00E73D1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16D8"/>
    <w:rsid w:val="00E81936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3E86"/>
    <w:rsid w:val="00EA422E"/>
    <w:rsid w:val="00EA454B"/>
    <w:rsid w:val="00EA5661"/>
    <w:rsid w:val="00EA5B90"/>
    <w:rsid w:val="00EA5F9A"/>
    <w:rsid w:val="00EA6712"/>
    <w:rsid w:val="00EA6CE7"/>
    <w:rsid w:val="00EA6E78"/>
    <w:rsid w:val="00EA6EFF"/>
    <w:rsid w:val="00EA7417"/>
    <w:rsid w:val="00EA7999"/>
    <w:rsid w:val="00EB14FB"/>
    <w:rsid w:val="00EB1843"/>
    <w:rsid w:val="00EB27C1"/>
    <w:rsid w:val="00EB2CAC"/>
    <w:rsid w:val="00EB3540"/>
    <w:rsid w:val="00EB5275"/>
    <w:rsid w:val="00EB7262"/>
    <w:rsid w:val="00EC061F"/>
    <w:rsid w:val="00EC20FF"/>
    <w:rsid w:val="00EC27C5"/>
    <w:rsid w:val="00EC28A0"/>
    <w:rsid w:val="00EC2C24"/>
    <w:rsid w:val="00EC3256"/>
    <w:rsid w:val="00EC3455"/>
    <w:rsid w:val="00EC38D1"/>
    <w:rsid w:val="00EC3CD7"/>
    <w:rsid w:val="00EC4913"/>
    <w:rsid w:val="00EC4A91"/>
    <w:rsid w:val="00EC7271"/>
    <w:rsid w:val="00EC7470"/>
    <w:rsid w:val="00EC7555"/>
    <w:rsid w:val="00EC7D7B"/>
    <w:rsid w:val="00ED0060"/>
    <w:rsid w:val="00ED0323"/>
    <w:rsid w:val="00ED0617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7AF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25A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AE2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1F4"/>
    <w:rsid w:val="00F35E89"/>
    <w:rsid w:val="00F35F55"/>
    <w:rsid w:val="00F365D8"/>
    <w:rsid w:val="00F37A8C"/>
    <w:rsid w:val="00F37FE7"/>
    <w:rsid w:val="00F402B5"/>
    <w:rsid w:val="00F40DD7"/>
    <w:rsid w:val="00F40E4F"/>
    <w:rsid w:val="00F40F93"/>
    <w:rsid w:val="00F411CA"/>
    <w:rsid w:val="00F41EDD"/>
    <w:rsid w:val="00F42096"/>
    <w:rsid w:val="00F42868"/>
    <w:rsid w:val="00F431C9"/>
    <w:rsid w:val="00F437E3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6D04"/>
    <w:rsid w:val="00F575AE"/>
    <w:rsid w:val="00F57694"/>
    <w:rsid w:val="00F603D7"/>
    <w:rsid w:val="00F611C7"/>
    <w:rsid w:val="00F6135F"/>
    <w:rsid w:val="00F631D6"/>
    <w:rsid w:val="00F63433"/>
    <w:rsid w:val="00F63556"/>
    <w:rsid w:val="00F638A7"/>
    <w:rsid w:val="00F63B5C"/>
    <w:rsid w:val="00F63D94"/>
    <w:rsid w:val="00F64D55"/>
    <w:rsid w:val="00F670A0"/>
    <w:rsid w:val="00F67525"/>
    <w:rsid w:val="00F7198D"/>
    <w:rsid w:val="00F71C8F"/>
    <w:rsid w:val="00F71FAE"/>
    <w:rsid w:val="00F72751"/>
    <w:rsid w:val="00F7436B"/>
    <w:rsid w:val="00F7457D"/>
    <w:rsid w:val="00F745C6"/>
    <w:rsid w:val="00F751B1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34E"/>
    <w:rsid w:val="00F854A4"/>
    <w:rsid w:val="00F85730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190"/>
    <w:rsid w:val="00FB6252"/>
    <w:rsid w:val="00FB6E7A"/>
    <w:rsid w:val="00FC09C2"/>
    <w:rsid w:val="00FC1686"/>
    <w:rsid w:val="00FC349F"/>
    <w:rsid w:val="00FC34E7"/>
    <w:rsid w:val="00FC4770"/>
    <w:rsid w:val="00FC47C6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57"/>
    <w:rsid w:val="00FE3273"/>
    <w:rsid w:val="00FE359C"/>
    <w:rsid w:val="00FE45F6"/>
    <w:rsid w:val="00FE49F5"/>
    <w:rsid w:val="00FE4DF6"/>
    <w:rsid w:val="00FE53AC"/>
    <w:rsid w:val="00FE6413"/>
    <w:rsid w:val="00FE656A"/>
    <w:rsid w:val="00FE6F5E"/>
    <w:rsid w:val="00FE71F5"/>
    <w:rsid w:val="00FE7E24"/>
    <w:rsid w:val="00FF027D"/>
    <w:rsid w:val="00FF1BDE"/>
    <w:rsid w:val="00FF1E33"/>
    <w:rsid w:val="00FF2507"/>
    <w:rsid w:val="00FF341C"/>
    <w:rsid w:val="00FF3A42"/>
    <w:rsid w:val="00FF3E8F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16EA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  <w:style w:type="paragraph" w:customStyle="1" w:styleId="Szvegblokk1">
    <w:name w:val="Szövegblokk1"/>
    <w:basedOn w:val="Norml"/>
    <w:rsid w:val="002D4872"/>
    <w:pPr>
      <w:suppressAutoHyphens/>
      <w:spacing w:after="0" w:line="240" w:lineRule="auto"/>
      <w:ind w:left="737" w:right="284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0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ajduszoboszlo.eu/Hszob/bizottsag.aspx?biz_id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E8FB-0469-4A7E-ADC9-2AD1680B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173</Words>
  <Characters>14998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eradrienn74@outlook.hu</cp:lastModifiedBy>
  <cp:revision>21</cp:revision>
  <cp:lastPrinted>2021-09-30T06:43:00Z</cp:lastPrinted>
  <dcterms:created xsi:type="dcterms:W3CDTF">2022-01-11T10:35:00Z</dcterms:created>
  <dcterms:modified xsi:type="dcterms:W3CDTF">2022-01-12T09:31:00Z</dcterms:modified>
</cp:coreProperties>
</file>